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3F75" w14:textId="77777777" w:rsidR="002E4AB4" w:rsidRDefault="002E4AB4" w:rsidP="000F3B4B">
      <w:pPr>
        <w:tabs>
          <w:tab w:val="left" w:pos="2608"/>
        </w:tabs>
        <w:jc w:val="center"/>
        <w:rPr>
          <w:b/>
          <w:bCs/>
          <w:sz w:val="36"/>
          <w:szCs w:val="36"/>
        </w:rPr>
      </w:pPr>
    </w:p>
    <w:p w14:paraId="3A544148" w14:textId="13411F23" w:rsidR="00CA5277" w:rsidRPr="000F3B4B" w:rsidRDefault="000F3B4B" w:rsidP="000F3B4B">
      <w:pPr>
        <w:tabs>
          <w:tab w:val="left" w:pos="2608"/>
        </w:tabs>
        <w:jc w:val="center"/>
        <w:rPr>
          <w:b/>
          <w:bCs/>
          <w:sz w:val="36"/>
          <w:szCs w:val="36"/>
        </w:rPr>
      </w:pPr>
      <w:r w:rsidRPr="000F3B4B">
        <w:rPr>
          <w:b/>
          <w:bCs/>
          <w:sz w:val="36"/>
          <w:szCs w:val="36"/>
        </w:rPr>
        <w:t>«ΣΤΑ ΣΥΡΜΑΤΑ»: ΜΑΓΝΗΣΙΩΤΕΣ ΣΤΑ ΚΑΤΕΡΓΑ ΤΟΥ ΤΡΙΤΟΥ ΡΑΪΧ</w:t>
      </w:r>
    </w:p>
    <w:p w14:paraId="3A544149" w14:textId="77777777" w:rsidR="000F3B4B" w:rsidRPr="000F3B4B" w:rsidRDefault="00D15BE9" w:rsidP="000F3B4B">
      <w:pPr>
        <w:tabs>
          <w:tab w:val="left" w:pos="2608"/>
        </w:tabs>
        <w:jc w:val="center"/>
        <w:rPr>
          <w:b/>
          <w:bCs/>
          <w:sz w:val="32"/>
          <w:szCs w:val="32"/>
        </w:rPr>
      </w:pPr>
      <w:r>
        <w:rPr>
          <w:noProof/>
          <w:sz w:val="52"/>
          <w:szCs w:val="52"/>
        </w:rPr>
        <w:pict w14:anchorId="3A5441E1">
          <v:roundrect id="_x0000_s2060" style="position:absolute;left:0;text-align:left;margin-left:-6.7pt;margin-top:16.95pt;width:501.75pt;height:609.25pt;z-index:251712512" arcsize="10923f" filled="f"/>
        </w:pict>
      </w:r>
    </w:p>
    <w:p w14:paraId="3A54414B" w14:textId="7B702723" w:rsidR="00174B14" w:rsidRDefault="00D15BE9" w:rsidP="00F4117A">
      <w:pPr>
        <w:shd w:val="clear" w:color="auto" w:fill="FFFFFF"/>
        <w:spacing w:after="18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pict w14:anchorId="3A544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94.5pt">
            <v:fill r:id="rId8" o:title=""/>
            <v:stroke r:id="rId8" o:title=""/>
            <v:shadow on="t" opacity="52429f"/>
            <v:textpath style="font-family:&quot;Arial&quot;;font-size:28pt;font-weight:bold;font-style:italic;v-text-kern:t" trim="t" fitpath="t" string="Στην τάξη… &#10;πριν την επίσκεψη στο Μουσείο&#10;"/>
          </v:shape>
        </w:pict>
      </w:r>
    </w:p>
    <w:p w14:paraId="3A54414C" w14:textId="77777777" w:rsidR="00174B14" w:rsidRPr="00F4117A" w:rsidRDefault="00174B14" w:rsidP="000F0458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14:paraId="3A54414D" w14:textId="77777777" w:rsidR="008857D9" w:rsidRPr="00F4117A" w:rsidRDefault="005718AD" w:rsidP="00CE28B1">
      <w:pPr>
        <w:pStyle w:val="a6"/>
        <w:numPr>
          <w:ilvl w:val="0"/>
          <w:numId w:val="21"/>
        </w:numPr>
        <w:spacing w:after="240"/>
        <w:rPr>
          <w:rFonts w:ascii="Arial" w:hAnsi="Arial" w:cs="Arial"/>
          <w:b/>
          <w:sz w:val="28"/>
          <w:szCs w:val="28"/>
        </w:rPr>
      </w:pPr>
      <w:r w:rsidRPr="00F4117A">
        <w:rPr>
          <w:rFonts w:ascii="Arial" w:hAnsi="Arial" w:cs="Arial"/>
          <w:b/>
          <w:sz w:val="28"/>
          <w:szCs w:val="28"/>
        </w:rPr>
        <w:t>Ανάγνωση κειμένου</w:t>
      </w:r>
      <w:r w:rsidR="00353C4C" w:rsidRPr="00F4117A">
        <w:rPr>
          <w:rFonts w:ascii="Arial" w:hAnsi="Arial" w:cs="Arial"/>
          <w:b/>
          <w:sz w:val="28"/>
          <w:szCs w:val="28"/>
        </w:rPr>
        <w:t>: «Θυμάμαι… δεν ξεχνώ»</w:t>
      </w:r>
    </w:p>
    <w:p w14:paraId="3A54414E" w14:textId="00128631" w:rsidR="00CE28B1" w:rsidRPr="00F4117A" w:rsidRDefault="000F0458" w:rsidP="00CE28B1">
      <w:pPr>
        <w:pStyle w:val="a6"/>
        <w:spacing w:after="240"/>
        <w:jc w:val="both"/>
        <w:rPr>
          <w:rFonts w:ascii="Arial" w:hAnsi="Arial" w:cs="Arial"/>
          <w:sz w:val="28"/>
          <w:szCs w:val="28"/>
        </w:rPr>
      </w:pPr>
      <w:r w:rsidRPr="00F4117A">
        <w:rPr>
          <w:rFonts w:ascii="Arial" w:hAnsi="Arial" w:cs="Arial"/>
          <w:sz w:val="28"/>
          <w:szCs w:val="28"/>
        </w:rPr>
        <w:t xml:space="preserve">Το κείμενο που </w:t>
      </w:r>
      <w:r w:rsidR="00F81E11" w:rsidRPr="00F4117A">
        <w:rPr>
          <w:rFonts w:ascii="Arial" w:hAnsi="Arial" w:cs="Arial"/>
          <w:sz w:val="28"/>
          <w:szCs w:val="28"/>
        </w:rPr>
        <w:t>δίνεται</w:t>
      </w:r>
      <w:r w:rsidRPr="00F4117A">
        <w:rPr>
          <w:rFonts w:ascii="Arial" w:hAnsi="Arial" w:cs="Arial"/>
          <w:sz w:val="28"/>
          <w:szCs w:val="28"/>
        </w:rPr>
        <w:t xml:space="preserve"> στους μαθητές </w:t>
      </w:r>
      <w:r w:rsidR="00EF0959" w:rsidRPr="00F4117A">
        <w:rPr>
          <w:rFonts w:ascii="Arial" w:hAnsi="Arial" w:cs="Arial"/>
          <w:sz w:val="28"/>
          <w:szCs w:val="28"/>
        </w:rPr>
        <w:t>και</w:t>
      </w:r>
      <w:r w:rsidR="00EC2422" w:rsidRPr="00F4117A">
        <w:rPr>
          <w:rFonts w:ascii="Arial" w:hAnsi="Arial" w:cs="Arial"/>
          <w:sz w:val="28"/>
          <w:szCs w:val="28"/>
        </w:rPr>
        <w:t xml:space="preserve"> </w:t>
      </w:r>
      <w:r w:rsidR="00AC2AD2" w:rsidRPr="00F4117A">
        <w:rPr>
          <w:rFonts w:ascii="Arial" w:hAnsi="Arial" w:cs="Arial"/>
          <w:sz w:val="28"/>
          <w:szCs w:val="28"/>
        </w:rPr>
        <w:t>σ</w:t>
      </w:r>
      <w:r w:rsidRPr="00F4117A">
        <w:rPr>
          <w:rFonts w:ascii="Arial" w:hAnsi="Arial" w:cs="Arial"/>
          <w:sz w:val="28"/>
          <w:szCs w:val="28"/>
        </w:rPr>
        <w:t>τις μαθήτριες δεν είναι ιστορική πηγή</w:t>
      </w:r>
      <w:r w:rsidR="00EF0959" w:rsidRPr="00F4117A">
        <w:rPr>
          <w:rFonts w:ascii="Arial" w:hAnsi="Arial" w:cs="Arial"/>
          <w:sz w:val="28"/>
          <w:szCs w:val="28"/>
        </w:rPr>
        <w:t>, αλλά</w:t>
      </w:r>
      <w:r w:rsidR="00F71E56" w:rsidRPr="00F4117A">
        <w:rPr>
          <w:rFonts w:ascii="Arial" w:hAnsi="Arial" w:cs="Arial"/>
          <w:sz w:val="28"/>
          <w:szCs w:val="28"/>
        </w:rPr>
        <w:t xml:space="preserve"> </w:t>
      </w:r>
      <w:r w:rsidRPr="00F4117A">
        <w:rPr>
          <w:rFonts w:ascii="Arial" w:hAnsi="Arial" w:cs="Arial"/>
          <w:sz w:val="28"/>
          <w:szCs w:val="28"/>
        </w:rPr>
        <w:t xml:space="preserve">προϊόν μυθοπλασίας. </w:t>
      </w:r>
      <w:r w:rsidR="00EF0959" w:rsidRPr="00F4117A">
        <w:rPr>
          <w:rFonts w:ascii="Arial" w:hAnsi="Arial" w:cs="Arial"/>
          <w:sz w:val="28"/>
          <w:szCs w:val="28"/>
        </w:rPr>
        <w:t>Ωστόσο, β</w:t>
      </w:r>
      <w:r w:rsidRPr="00F4117A">
        <w:rPr>
          <w:rFonts w:ascii="Arial" w:hAnsi="Arial" w:cs="Arial"/>
          <w:sz w:val="28"/>
          <w:szCs w:val="28"/>
        </w:rPr>
        <w:t>ασίζεται σε πραγματικά-ιστορικά γεγονότα.</w:t>
      </w:r>
      <w:r w:rsidR="00F81E11" w:rsidRPr="00F4117A">
        <w:rPr>
          <w:rFonts w:ascii="Arial" w:hAnsi="Arial" w:cs="Arial"/>
          <w:sz w:val="28"/>
          <w:szCs w:val="28"/>
        </w:rPr>
        <w:t xml:space="preserve"> Σκοπός του </w:t>
      </w:r>
      <w:r w:rsidR="007B6FBD" w:rsidRPr="00F4117A">
        <w:rPr>
          <w:rFonts w:ascii="Arial" w:hAnsi="Arial" w:cs="Arial"/>
          <w:sz w:val="28"/>
          <w:szCs w:val="28"/>
        </w:rPr>
        <w:t>είναι</w:t>
      </w:r>
      <w:r w:rsidR="00F71E56" w:rsidRPr="00F4117A">
        <w:rPr>
          <w:rFonts w:ascii="Arial" w:hAnsi="Arial" w:cs="Arial"/>
          <w:sz w:val="28"/>
          <w:szCs w:val="28"/>
        </w:rPr>
        <w:t xml:space="preserve"> </w:t>
      </w:r>
      <w:r w:rsidR="00F81E11" w:rsidRPr="00F4117A">
        <w:rPr>
          <w:rFonts w:ascii="Arial" w:hAnsi="Arial" w:cs="Arial"/>
          <w:sz w:val="28"/>
          <w:szCs w:val="28"/>
        </w:rPr>
        <w:t>ν</w:t>
      </w:r>
      <w:r w:rsidRPr="00F4117A">
        <w:rPr>
          <w:rFonts w:ascii="Arial" w:hAnsi="Arial" w:cs="Arial"/>
          <w:sz w:val="28"/>
          <w:szCs w:val="28"/>
        </w:rPr>
        <w:t>α δημιουργήσει τ</w:t>
      </w:r>
      <w:r w:rsidR="00F81E11" w:rsidRPr="00F4117A">
        <w:rPr>
          <w:rFonts w:ascii="Arial" w:hAnsi="Arial" w:cs="Arial"/>
          <w:sz w:val="28"/>
          <w:szCs w:val="28"/>
        </w:rPr>
        <w:t xml:space="preserve">ο </w:t>
      </w:r>
      <w:r w:rsidR="0053791C" w:rsidRPr="00F4117A">
        <w:rPr>
          <w:rFonts w:ascii="Arial" w:hAnsi="Arial" w:cs="Arial"/>
          <w:sz w:val="28"/>
          <w:szCs w:val="28"/>
        </w:rPr>
        <w:t>έναυσμα για την επίσκεψη στην έκθεση</w:t>
      </w:r>
      <w:r w:rsidR="00F71E56" w:rsidRPr="00F4117A">
        <w:rPr>
          <w:rFonts w:ascii="Arial" w:hAnsi="Arial" w:cs="Arial"/>
          <w:sz w:val="28"/>
          <w:szCs w:val="28"/>
        </w:rPr>
        <w:t xml:space="preserve"> </w:t>
      </w:r>
      <w:r w:rsidR="00F81E11" w:rsidRPr="00F4117A">
        <w:rPr>
          <w:rFonts w:ascii="Arial" w:hAnsi="Arial" w:cs="Arial"/>
          <w:sz w:val="28"/>
          <w:szCs w:val="28"/>
        </w:rPr>
        <w:t xml:space="preserve">και να </w:t>
      </w:r>
      <w:r w:rsidR="00375EA7" w:rsidRPr="00F4117A">
        <w:rPr>
          <w:rFonts w:ascii="Arial" w:hAnsi="Arial" w:cs="Arial"/>
          <w:sz w:val="28"/>
          <w:szCs w:val="28"/>
        </w:rPr>
        <w:t xml:space="preserve">αποτελέσει </w:t>
      </w:r>
      <w:r w:rsidR="00F81E11" w:rsidRPr="00F4117A">
        <w:rPr>
          <w:rFonts w:ascii="Arial" w:hAnsi="Arial" w:cs="Arial"/>
          <w:sz w:val="28"/>
          <w:szCs w:val="28"/>
        </w:rPr>
        <w:t>αφορμ</w:t>
      </w:r>
      <w:r w:rsidR="00375EA7" w:rsidRPr="00F4117A">
        <w:rPr>
          <w:rFonts w:ascii="Arial" w:hAnsi="Arial" w:cs="Arial"/>
          <w:sz w:val="28"/>
          <w:szCs w:val="28"/>
        </w:rPr>
        <w:t>ή</w:t>
      </w:r>
      <w:r w:rsidR="00F81E11" w:rsidRPr="00F4117A">
        <w:rPr>
          <w:rFonts w:ascii="Arial" w:hAnsi="Arial" w:cs="Arial"/>
          <w:sz w:val="28"/>
          <w:szCs w:val="28"/>
        </w:rPr>
        <w:t xml:space="preserve"> για </w:t>
      </w:r>
      <w:r w:rsidR="00F53DC5" w:rsidRPr="00F4117A">
        <w:rPr>
          <w:rFonts w:ascii="Arial" w:hAnsi="Arial" w:cs="Arial"/>
          <w:sz w:val="28"/>
          <w:szCs w:val="28"/>
        </w:rPr>
        <w:t>προβληματισμό</w:t>
      </w:r>
      <w:r w:rsidR="00A80A8C" w:rsidRPr="00F4117A">
        <w:rPr>
          <w:rFonts w:ascii="Arial" w:hAnsi="Arial" w:cs="Arial"/>
          <w:sz w:val="28"/>
          <w:szCs w:val="28"/>
        </w:rPr>
        <w:t xml:space="preserve"> και ερωτήσεις</w:t>
      </w:r>
      <w:r w:rsidR="00F81E11" w:rsidRPr="00F4117A">
        <w:rPr>
          <w:rFonts w:ascii="Arial" w:hAnsi="Arial" w:cs="Arial"/>
          <w:sz w:val="28"/>
          <w:szCs w:val="28"/>
        </w:rPr>
        <w:t>.</w:t>
      </w:r>
    </w:p>
    <w:p w14:paraId="3A54414F" w14:textId="77777777" w:rsidR="0066608A" w:rsidRPr="00F4117A" w:rsidRDefault="0066608A" w:rsidP="00CE28B1">
      <w:pPr>
        <w:pStyle w:val="a6"/>
        <w:spacing w:after="240"/>
        <w:jc w:val="both"/>
        <w:rPr>
          <w:rFonts w:ascii="Arial" w:hAnsi="Arial" w:cs="Arial"/>
          <w:sz w:val="28"/>
          <w:szCs w:val="28"/>
        </w:rPr>
      </w:pPr>
    </w:p>
    <w:p w14:paraId="3A544150" w14:textId="77777777" w:rsidR="00CE28B1" w:rsidRPr="00F4117A" w:rsidRDefault="00CE28B1" w:rsidP="00CE28B1">
      <w:pPr>
        <w:pStyle w:val="a6"/>
        <w:spacing w:after="240"/>
        <w:jc w:val="both"/>
        <w:rPr>
          <w:rFonts w:ascii="Arial" w:hAnsi="Arial" w:cs="Arial"/>
          <w:sz w:val="28"/>
          <w:szCs w:val="28"/>
        </w:rPr>
      </w:pPr>
    </w:p>
    <w:p w14:paraId="3A544151" w14:textId="77777777" w:rsidR="00F71E56" w:rsidRPr="00F4117A" w:rsidRDefault="000E463B" w:rsidP="00CA7BC6">
      <w:pPr>
        <w:pStyle w:val="a6"/>
        <w:numPr>
          <w:ilvl w:val="0"/>
          <w:numId w:val="21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4117A">
        <w:rPr>
          <w:rFonts w:ascii="Arial" w:hAnsi="Arial" w:cs="Arial"/>
          <w:b/>
          <w:bCs/>
          <w:sz w:val="28"/>
          <w:szCs w:val="28"/>
        </w:rPr>
        <w:t>Ανάγνωση και σχολιασμός</w:t>
      </w:r>
      <w:r w:rsidR="000B6633" w:rsidRPr="00F4117A">
        <w:rPr>
          <w:rFonts w:ascii="Arial" w:hAnsi="Arial" w:cs="Arial"/>
          <w:b/>
          <w:bCs/>
          <w:sz w:val="28"/>
          <w:szCs w:val="28"/>
        </w:rPr>
        <w:t xml:space="preserve"> </w:t>
      </w:r>
      <w:r w:rsidR="00277A10" w:rsidRPr="00F4117A">
        <w:rPr>
          <w:rFonts w:ascii="Arial" w:hAnsi="Arial" w:cs="Arial"/>
          <w:b/>
          <w:sz w:val="28"/>
          <w:szCs w:val="28"/>
        </w:rPr>
        <w:t xml:space="preserve">άρθρου εφημερίδας: </w:t>
      </w:r>
    </w:p>
    <w:p w14:paraId="0C573969" w14:textId="38DF4823" w:rsidR="00AD0246" w:rsidRPr="00F4117A" w:rsidRDefault="00277A10" w:rsidP="00AD0246">
      <w:pPr>
        <w:pStyle w:val="a6"/>
        <w:spacing w:after="240"/>
        <w:jc w:val="both"/>
        <w:rPr>
          <w:rFonts w:ascii="Arial" w:hAnsi="Arial" w:cs="Arial"/>
          <w:sz w:val="28"/>
          <w:szCs w:val="28"/>
        </w:rPr>
      </w:pPr>
      <w:r w:rsidRPr="00F4117A">
        <w:rPr>
          <w:rFonts w:ascii="Arial" w:hAnsi="Arial" w:cs="Arial"/>
          <w:sz w:val="28"/>
          <w:szCs w:val="28"/>
        </w:rPr>
        <w:t>«</w:t>
      </w:r>
      <w:r w:rsidR="000E463B" w:rsidRPr="00F4117A">
        <w:rPr>
          <w:rFonts w:ascii="Arial" w:hAnsi="Arial" w:cs="Arial"/>
          <w:sz w:val="28"/>
          <w:szCs w:val="28"/>
        </w:rPr>
        <w:t>Διαβάζουμε και σχολιάζουμε…</w:t>
      </w:r>
      <w:r w:rsidR="00F71E56" w:rsidRPr="00F4117A">
        <w:rPr>
          <w:rFonts w:ascii="Arial" w:hAnsi="Arial" w:cs="Arial"/>
          <w:sz w:val="28"/>
          <w:szCs w:val="28"/>
        </w:rPr>
        <w:t xml:space="preserve"> </w:t>
      </w:r>
      <w:r w:rsidR="000E463B" w:rsidRPr="00F4117A">
        <w:rPr>
          <w:rFonts w:ascii="Arial" w:hAnsi="Arial" w:cs="Arial"/>
          <w:sz w:val="28"/>
          <w:szCs w:val="28"/>
        </w:rPr>
        <w:t>από το Αρχείο Γ.Α.Κ. Μαγνησίας</w:t>
      </w:r>
      <w:r w:rsidRPr="00F4117A">
        <w:rPr>
          <w:rFonts w:ascii="Arial" w:hAnsi="Arial" w:cs="Arial"/>
          <w:sz w:val="28"/>
          <w:szCs w:val="28"/>
        </w:rPr>
        <w:t>»</w:t>
      </w:r>
      <w:r w:rsidR="00AD0246" w:rsidRPr="00F4117A">
        <w:rPr>
          <w:rFonts w:ascii="Arial" w:hAnsi="Arial" w:cs="Arial"/>
          <w:sz w:val="28"/>
          <w:szCs w:val="28"/>
        </w:rPr>
        <w:t xml:space="preserve"> </w:t>
      </w:r>
    </w:p>
    <w:p w14:paraId="4B52849D" w14:textId="77777777" w:rsidR="00AD0246" w:rsidRPr="00F4117A" w:rsidRDefault="00AD0246" w:rsidP="00AD0246">
      <w:pPr>
        <w:pStyle w:val="a6"/>
        <w:spacing w:after="240"/>
        <w:jc w:val="both"/>
        <w:rPr>
          <w:rFonts w:ascii="Arial" w:hAnsi="Arial" w:cs="Arial"/>
          <w:sz w:val="28"/>
          <w:szCs w:val="28"/>
        </w:rPr>
      </w:pPr>
    </w:p>
    <w:p w14:paraId="3A544155" w14:textId="094230B0" w:rsidR="00F71E56" w:rsidRPr="00F4117A" w:rsidRDefault="00E97B37" w:rsidP="00AD0246">
      <w:pPr>
        <w:pStyle w:val="a6"/>
        <w:numPr>
          <w:ilvl w:val="0"/>
          <w:numId w:val="21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4117A">
        <w:rPr>
          <w:rFonts w:ascii="Arial" w:hAnsi="Arial" w:cs="Arial"/>
          <w:b/>
          <w:bCs/>
          <w:sz w:val="28"/>
          <w:szCs w:val="28"/>
        </w:rPr>
        <w:t>Προσωπικό αντικείμενο ομήρου</w:t>
      </w:r>
      <w:r w:rsidR="00A40C36" w:rsidRPr="00F4117A">
        <w:rPr>
          <w:rFonts w:ascii="Arial" w:hAnsi="Arial" w:cs="Arial"/>
          <w:b/>
          <w:bCs/>
          <w:sz w:val="28"/>
          <w:szCs w:val="28"/>
        </w:rPr>
        <w:t xml:space="preserve"> (έκθεμα της έκθεσης):</w:t>
      </w:r>
      <w:r w:rsidR="00A40C36" w:rsidRPr="00F4117A">
        <w:rPr>
          <w:rFonts w:ascii="Arial" w:eastAsia="Times New Roman" w:hAnsi="Arial" w:cs="Arial"/>
          <w:b/>
          <w:color w:val="00B0F0"/>
          <w:sz w:val="28"/>
          <w:szCs w:val="28"/>
        </w:rPr>
        <w:t xml:space="preserve"> </w:t>
      </w:r>
    </w:p>
    <w:p w14:paraId="67A8A86B" w14:textId="77777777" w:rsidR="00F4117A" w:rsidRPr="00F4117A" w:rsidRDefault="00A40C36" w:rsidP="00F71E56">
      <w:pPr>
        <w:pStyle w:val="a6"/>
        <w:jc w:val="both"/>
        <w:rPr>
          <w:rFonts w:ascii="Arial" w:hAnsi="Arial" w:cs="Arial"/>
          <w:sz w:val="28"/>
          <w:szCs w:val="28"/>
        </w:rPr>
      </w:pPr>
      <w:r w:rsidRPr="00F4117A">
        <w:rPr>
          <w:rFonts w:ascii="Arial" w:hAnsi="Arial" w:cs="Arial"/>
          <w:sz w:val="28"/>
          <w:szCs w:val="28"/>
        </w:rPr>
        <w:t xml:space="preserve">Οι μαθητές </w:t>
      </w:r>
      <w:r w:rsidR="00B5055C" w:rsidRPr="00F4117A">
        <w:rPr>
          <w:rFonts w:ascii="Arial" w:hAnsi="Arial" w:cs="Arial"/>
          <w:sz w:val="28"/>
          <w:szCs w:val="28"/>
        </w:rPr>
        <w:t>και</w:t>
      </w:r>
      <w:r w:rsidRPr="00F4117A">
        <w:rPr>
          <w:rFonts w:ascii="Arial" w:hAnsi="Arial" w:cs="Arial"/>
          <w:sz w:val="28"/>
          <w:szCs w:val="28"/>
        </w:rPr>
        <w:t xml:space="preserve"> οι μαθήτριες </w:t>
      </w:r>
      <w:r w:rsidR="00BC02E2" w:rsidRPr="00F4117A">
        <w:rPr>
          <w:rFonts w:ascii="Arial" w:hAnsi="Arial" w:cs="Arial"/>
          <w:sz w:val="28"/>
          <w:szCs w:val="28"/>
        </w:rPr>
        <w:t>προβαίνουν σε υποθέσεις για το είδος του αντικειμένου</w:t>
      </w:r>
      <w:r w:rsidR="0066202B" w:rsidRPr="00F4117A">
        <w:rPr>
          <w:rFonts w:ascii="Arial" w:hAnsi="Arial" w:cs="Arial"/>
          <w:sz w:val="28"/>
          <w:szCs w:val="28"/>
        </w:rPr>
        <w:t xml:space="preserve">. Ωστόσο, </w:t>
      </w:r>
      <w:r w:rsidR="001473E3" w:rsidRPr="00F4117A">
        <w:rPr>
          <w:rFonts w:ascii="Arial" w:hAnsi="Arial" w:cs="Arial"/>
          <w:sz w:val="28"/>
          <w:szCs w:val="28"/>
        </w:rPr>
        <w:t xml:space="preserve">ο/η εκπαιδευτικός ΔΕΝ </w:t>
      </w:r>
      <w:r w:rsidR="0066202B" w:rsidRPr="00F4117A">
        <w:rPr>
          <w:rFonts w:ascii="Arial" w:hAnsi="Arial" w:cs="Arial"/>
          <w:sz w:val="28"/>
          <w:szCs w:val="28"/>
        </w:rPr>
        <w:t>δίδ</w:t>
      </w:r>
      <w:r w:rsidR="001473E3" w:rsidRPr="00F4117A">
        <w:rPr>
          <w:rFonts w:ascii="Arial" w:hAnsi="Arial" w:cs="Arial"/>
          <w:sz w:val="28"/>
          <w:szCs w:val="28"/>
        </w:rPr>
        <w:t>ει</w:t>
      </w:r>
      <w:r w:rsidR="0066202B" w:rsidRPr="00F4117A">
        <w:rPr>
          <w:rFonts w:ascii="Arial" w:hAnsi="Arial" w:cs="Arial"/>
          <w:sz w:val="28"/>
          <w:szCs w:val="28"/>
        </w:rPr>
        <w:t xml:space="preserve"> απαντήσεις</w:t>
      </w:r>
      <w:r w:rsidR="001473E3" w:rsidRPr="00F4117A">
        <w:rPr>
          <w:rFonts w:ascii="Arial" w:hAnsi="Arial" w:cs="Arial"/>
          <w:sz w:val="28"/>
          <w:szCs w:val="28"/>
        </w:rPr>
        <w:t xml:space="preserve">. </w:t>
      </w:r>
      <w:r w:rsidR="00F52986" w:rsidRPr="00F4117A">
        <w:rPr>
          <w:rFonts w:ascii="Arial" w:hAnsi="Arial" w:cs="Arial"/>
          <w:sz w:val="28"/>
          <w:szCs w:val="28"/>
        </w:rPr>
        <w:t>Ε</w:t>
      </w:r>
      <w:r w:rsidR="00336B97" w:rsidRPr="00F4117A">
        <w:rPr>
          <w:rFonts w:ascii="Arial" w:hAnsi="Arial" w:cs="Arial"/>
          <w:sz w:val="28"/>
          <w:szCs w:val="28"/>
        </w:rPr>
        <w:t>πιβεβαίωση</w:t>
      </w:r>
      <w:r w:rsidR="00F52986" w:rsidRPr="00F4117A">
        <w:rPr>
          <w:rFonts w:ascii="Arial" w:hAnsi="Arial" w:cs="Arial"/>
          <w:sz w:val="28"/>
          <w:szCs w:val="28"/>
        </w:rPr>
        <w:t xml:space="preserve"> ή </w:t>
      </w:r>
      <w:r w:rsidR="00336B97" w:rsidRPr="00F4117A">
        <w:rPr>
          <w:rFonts w:ascii="Arial" w:hAnsi="Arial" w:cs="Arial"/>
          <w:sz w:val="28"/>
          <w:szCs w:val="28"/>
        </w:rPr>
        <w:t>διάψευση των υποθέσε</w:t>
      </w:r>
      <w:r w:rsidR="007B6FBD" w:rsidRPr="00F4117A">
        <w:rPr>
          <w:rFonts w:ascii="Arial" w:hAnsi="Arial" w:cs="Arial"/>
          <w:sz w:val="28"/>
          <w:szCs w:val="28"/>
        </w:rPr>
        <w:t xml:space="preserve">ών </w:t>
      </w:r>
      <w:r w:rsidR="00F71E56" w:rsidRPr="00F4117A">
        <w:rPr>
          <w:rFonts w:ascii="Arial" w:hAnsi="Arial" w:cs="Arial"/>
          <w:sz w:val="28"/>
          <w:szCs w:val="28"/>
        </w:rPr>
        <w:t xml:space="preserve">τους </w:t>
      </w:r>
      <w:r w:rsidR="00F52986" w:rsidRPr="00F4117A">
        <w:rPr>
          <w:rFonts w:ascii="Arial" w:hAnsi="Arial" w:cs="Arial"/>
          <w:sz w:val="28"/>
          <w:szCs w:val="28"/>
        </w:rPr>
        <w:t xml:space="preserve">θα λάβουν </w:t>
      </w:r>
      <w:r w:rsidR="009154C3" w:rsidRPr="00F4117A">
        <w:rPr>
          <w:rFonts w:ascii="Arial" w:hAnsi="Arial" w:cs="Arial"/>
          <w:sz w:val="28"/>
          <w:szCs w:val="28"/>
        </w:rPr>
        <w:t>κατά την επίσκεψή τους στο μουσείο.</w:t>
      </w:r>
    </w:p>
    <w:p w14:paraId="02A8201D" w14:textId="68DF46C5" w:rsidR="00F4117A" w:rsidRDefault="00F4117A" w:rsidP="00F71E56">
      <w:pPr>
        <w:pStyle w:val="a6"/>
        <w:jc w:val="both"/>
        <w:rPr>
          <w:rFonts w:ascii="Arial" w:hAnsi="Arial" w:cs="Arial"/>
          <w:sz w:val="24"/>
          <w:szCs w:val="24"/>
        </w:rPr>
      </w:pPr>
      <w:r w:rsidRPr="00F71E56">
        <w:rPr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3A5441E3" wp14:editId="60C9F055">
            <wp:simplePos x="0" y="0"/>
            <wp:positionH relativeFrom="column">
              <wp:posOffset>1508760</wp:posOffset>
            </wp:positionH>
            <wp:positionV relativeFrom="paragraph">
              <wp:posOffset>109428</wp:posOffset>
            </wp:positionV>
            <wp:extent cx="3143250" cy="1615232"/>
            <wp:effectExtent l="0" t="0" r="0" b="0"/>
            <wp:wrapNone/>
            <wp:docPr id="13" name="Εικόνα 7" descr="clip art καλλιτεχ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 καλλιτεχνε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/>
                    </a:blip>
                    <a:srcRect t="1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89" cy="16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44156" w14:textId="4C520C21" w:rsidR="00D10E20" w:rsidRPr="0099058D" w:rsidRDefault="00F53DC5" w:rsidP="00F71E56">
      <w:pPr>
        <w:pStyle w:val="a6"/>
        <w:jc w:val="both"/>
        <w:rPr>
          <w:rFonts w:ascii="Arial" w:eastAsia="Times New Roman" w:hAnsi="Arial" w:cs="Arial"/>
          <w:bCs/>
          <w:color w:val="00B0F0"/>
          <w:sz w:val="24"/>
          <w:szCs w:val="24"/>
        </w:rPr>
      </w:pPr>
      <w:r w:rsidRPr="0099058D">
        <w:rPr>
          <w:rFonts w:ascii="Arial" w:eastAsia="Times New Roman" w:hAnsi="Arial" w:cs="Arial"/>
          <w:bCs/>
          <w:color w:val="00B0F0"/>
          <w:sz w:val="24"/>
          <w:szCs w:val="24"/>
        </w:rPr>
        <w:br w:type="page"/>
      </w:r>
    </w:p>
    <w:p w14:paraId="3A544157" w14:textId="77777777" w:rsidR="00436AF4" w:rsidRDefault="00D15BE9" w:rsidP="00353C4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 w14:anchorId="3A5441E5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63" type="#_x0000_t114" style="position:absolute;left:0;text-align:left;margin-left:-21.85pt;margin-top:14.55pt;width:529pt;height:628.3pt;z-index:251713536" filled="f"/>
        </w:pict>
      </w:r>
    </w:p>
    <w:p w14:paraId="3A544158" w14:textId="77777777" w:rsidR="00141EF5" w:rsidRPr="00353C4C" w:rsidRDefault="00353C4C" w:rsidP="00353C4C">
      <w:pPr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353C4C">
        <w:rPr>
          <w:b/>
          <w:sz w:val="32"/>
          <w:szCs w:val="32"/>
        </w:rPr>
        <w:t>Θυμάμαι… δεν ξεχνώ</w:t>
      </w:r>
    </w:p>
    <w:p w14:paraId="3A544159" w14:textId="77777777" w:rsidR="00A01BAF" w:rsidRPr="00141EF5" w:rsidRDefault="001A5C75" w:rsidP="006E24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01BAF" w:rsidRPr="00141EF5">
        <w:rPr>
          <w:rFonts w:ascii="Arial" w:hAnsi="Arial" w:cs="Arial"/>
          <w:sz w:val="24"/>
          <w:szCs w:val="24"/>
        </w:rPr>
        <w:t xml:space="preserve">Στην αποβάθρα του </w:t>
      </w:r>
      <w:r w:rsidR="00100099" w:rsidRPr="00F71E56">
        <w:rPr>
          <w:rFonts w:ascii="Arial" w:hAnsi="Arial" w:cs="Arial"/>
          <w:sz w:val="24"/>
          <w:szCs w:val="24"/>
        </w:rPr>
        <w:t>σιδηροδρομικού</w:t>
      </w:r>
      <w:r w:rsidR="00F71E56">
        <w:rPr>
          <w:rFonts w:ascii="Arial" w:hAnsi="Arial" w:cs="Arial"/>
          <w:sz w:val="24"/>
          <w:szCs w:val="24"/>
        </w:rPr>
        <w:t xml:space="preserve"> </w:t>
      </w:r>
      <w:r w:rsidR="00A01BAF" w:rsidRPr="00141EF5">
        <w:rPr>
          <w:rFonts w:ascii="Arial" w:hAnsi="Arial" w:cs="Arial"/>
          <w:sz w:val="24"/>
          <w:szCs w:val="24"/>
        </w:rPr>
        <w:t>σ</w:t>
      </w:r>
      <w:r w:rsidR="00660EFC" w:rsidRPr="00141EF5">
        <w:rPr>
          <w:rFonts w:ascii="Arial" w:hAnsi="Arial" w:cs="Arial"/>
          <w:sz w:val="24"/>
          <w:szCs w:val="24"/>
        </w:rPr>
        <w:t xml:space="preserve">ταθμού </w:t>
      </w:r>
      <w:r w:rsidR="00100099" w:rsidRPr="00F71E56">
        <w:rPr>
          <w:rFonts w:ascii="Arial" w:hAnsi="Arial" w:cs="Arial"/>
          <w:sz w:val="24"/>
          <w:szCs w:val="24"/>
        </w:rPr>
        <w:t>του Βόλου</w:t>
      </w:r>
      <w:r w:rsidR="00F71E56" w:rsidRPr="00F71E56">
        <w:rPr>
          <w:rFonts w:ascii="Arial" w:hAnsi="Arial" w:cs="Arial"/>
          <w:sz w:val="24"/>
          <w:szCs w:val="24"/>
        </w:rPr>
        <w:t xml:space="preserve"> </w:t>
      </w:r>
      <w:r w:rsidR="00660EFC" w:rsidRPr="00141EF5">
        <w:rPr>
          <w:rFonts w:ascii="Arial" w:hAnsi="Arial" w:cs="Arial"/>
          <w:sz w:val="24"/>
          <w:szCs w:val="24"/>
        </w:rPr>
        <w:t>περίμεναν και άλλοι. Ά</w:t>
      </w:r>
      <w:r w:rsidR="00A01BAF" w:rsidRPr="00141EF5">
        <w:rPr>
          <w:rFonts w:ascii="Arial" w:hAnsi="Arial" w:cs="Arial"/>
          <w:sz w:val="24"/>
          <w:szCs w:val="24"/>
        </w:rPr>
        <w:t xml:space="preserve">ντρες σκυφτοί με σηκωμένους τους γιακάδες </w:t>
      </w:r>
      <w:r w:rsidR="00660EFC" w:rsidRPr="00141EF5">
        <w:rPr>
          <w:rFonts w:ascii="Arial" w:hAnsi="Arial" w:cs="Arial"/>
          <w:sz w:val="24"/>
          <w:szCs w:val="24"/>
        </w:rPr>
        <w:t>των παλτών τους. Γυναίκες τυλιγμένες με σάλια. Έκανε κρύο πολύ. Μάρτης γδάρτης, όπως λέει και η παροιμία.</w:t>
      </w:r>
      <w:r w:rsidR="00D13DC5">
        <w:rPr>
          <w:rFonts w:ascii="Arial" w:hAnsi="Arial" w:cs="Arial"/>
          <w:sz w:val="24"/>
          <w:szCs w:val="24"/>
        </w:rPr>
        <w:t xml:space="preserve"> Εγώ μαζί με άλλους συντρόφους </w:t>
      </w:r>
      <w:r w:rsidR="00A55476" w:rsidRPr="00F71E56">
        <w:rPr>
          <w:rFonts w:ascii="Arial" w:hAnsi="Arial" w:cs="Arial"/>
          <w:sz w:val="24"/>
          <w:szCs w:val="24"/>
        </w:rPr>
        <w:t>μ</w:t>
      </w:r>
      <w:r w:rsidR="00640377" w:rsidRPr="00F71E56">
        <w:rPr>
          <w:rFonts w:ascii="Arial" w:hAnsi="Arial" w:cs="Arial"/>
          <w:sz w:val="24"/>
          <w:szCs w:val="24"/>
        </w:rPr>
        <w:t>ά</w:t>
      </w:r>
      <w:r w:rsidR="00A55476" w:rsidRPr="00F71E56">
        <w:rPr>
          <w:rFonts w:ascii="Arial" w:hAnsi="Arial" w:cs="Arial"/>
          <w:sz w:val="24"/>
          <w:szCs w:val="24"/>
        </w:rPr>
        <w:t xml:space="preserve">ς έφεραν </w:t>
      </w:r>
      <w:r w:rsidR="00D13DC5">
        <w:rPr>
          <w:rFonts w:ascii="Arial" w:hAnsi="Arial" w:cs="Arial"/>
          <w:sz w:val="24"/>
          <w:szCs w:val="24"/>
        </w:rPr>
        <w:t xml:space="preserve">από την </w:t>
      </w:r>
      <w:r w:rsidR="00D13DC5" w:rsidRPr="00F71E56">
        <w:rPr>
          <w:rFonts w:ascii="Arial" w:hAnsi="Arial" w:cs="Arial"/>
          <w:sz w:val="24"/>
          <w:szCs w:val="24"/>
        </w:rPr>
        <w:t>Κίτρινη Αποθήκη</w:t>
      </w:r>
      <w:r w:rsidR="00D13DC5">
        <w:rPr>
          <w:rFonts w:ascii="Arial" w:hAnsi="Arial" w:cs="Arial"/>
          <w:sz w:val="24"/>
          <w:szCs w:val="24"/>
        </w:rPr>
        <w:t xml:space="preserve">. Οι άλλοι ήταν από </w:t>
      </w:r>
      <w:r w:rsidR="00D13DC5" w:rsidRPr="00F71E56">
        <w:rPr>
          <w:rFonts w:ascii="Arial" w:hAnsi="Arial" w:cs="Arial"/>
          <w:sz w:val="24"/>
          <w:szCs w:val="24"/>
        </w:rPr>
        <w:t>μπλόκα</w:t>
      </w:r>
      <w:r w:rsidR="00F71E56" w:rsidRPr="00F71E56">
        <w:rPr>
          <w:rFonts w:ascii="Arial" w:hAnsi="Arial" w:cs="Arial"/>
          <w:sz w:val="24"/>
          <w:szCs w:val="24"/>
        </w:rPr>
        <w:t xml:space="preserve"> </w:t>
      </w:r>
      <w:r w:rsidR="00640377" w:rsidRPr="00F71E56">
        <w:rPr>
          <w:rFonts w:ascii="Arial" w:hAnsi="Arial" w:cs="Arial"/>
          <w:sz w:val="24"/>
          <w:szCs w:val="24"/>
        </w:rPr>
        <w:t xml:space="preserve">που έστηναν οι Γερμανοί σε διάφορες περιοχές της </w:t>
      </w:r>
      <w:r w:rsidR="00BD59BE" w:rsidRPr="00F71E56">
        <w:rPr>
          <w:rFonts w:ascii="Arial" w:hAnsi="Arial" w:cs="Arial"/>
          <w:sz w:val="24"/>
          <w:szCs w:val="24"/>
        </w:rPr>
        <w:t>Μαγνησίας</w:t>
      </w:r>
      <w:r w:rsidR="00BD59BE">
        <w:rPr>
          <w:rFonts w:ascii="Arial" w:hAnsi="Arial" w:cs="Arial"/>
          <w:sz w:val="24"/>
          <w:szCs w:val="24"/>
        </w:rPr>
        <w:t>.</w:t>
      </w:r>
    </w:p>
    <w:p w14:paraId="3A54415A" w14:textId="77777777" w:rsidR="00FD3C2D" w:rsidRDefault="00660EFC" w:rsidP="006E2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EF5">
        <w:rPr>
          <w:rFonts w:ascii="Arial" w:hAnsi="Arial" w:cs="Arial"/>
          <w:sz w:val="24"/>
          <w:szCs w:val="24"/>
        </w:rPr>
        <w:t>Το τρένο μπήκε σ</w:t>
      </w:r>
      <w:r w:rsidR="00092AC3">
        <w:rPr>
          <w:rFonts w:ascii="Arial" w:hAnsi="Arial" w:cs="Arial"/>
          <w:sz w:val="24"/>
          <w:szCs w:val="24"/>
        </w:rPr>
        <w:t>τον σταθμό με ένα αργό σφύριγμα</w:t>
      </w:r>
      <w:r w:rsidR="00D335FA">
        <w:rPr>
          <w:rFonts w:ascii="Arial" w:hAnsi="Arial" w:cs="Arial"/>
          <w:sz w:val="24"/>
          <w:szCs w:val="24"/>
        </w:rPr>
        <w:t xml:space="preserve">. Ανεβήκαμε. </w:t>
      </w:r>
      <w:r w:rsidR="00092AC3">
        <w:rPr>
          <w:rFonts w:ascii="Arial" w:hAnsi="Arial" w:cs="Arial"/>
          <w:sz w:val="24"/>
          <w:szCs w:val="24"/>
        </w:rPr>
        <w:t xml:space="preserve">Τα βαγόνια κλειστά. </w:t>
      </w:r>
      <w:r w:rsidR="00D335FA">
        <w:rPr>
          <w:rFonts w:ascii="Arial" w:hAnsi="Arial" w:cs="Arial"/>
          <w:sz w:val="24"/>
          <w:szCs w:val="24"/>
        </w:rPr>
        <w:t>Στριμωχτήκαμε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>Δεν χωρούσαμε να ξαπλώσουμε όλοι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FD3C2D">
        <w:rPr>
          <w:rFonts w:ascii="Arial" w:hAnsi="Arial" w:cs="Arial"/>
          <w:sz w:val="24"/>
          <w:szCs w:val="24"/>
        </w:rPr>
        <w:t xml:space="preserve">Σε κάθε βαγόνι </w:t>
      </w:r>
      <w:r w:rsidR="00F75F53">
        <w:rPr>
          <w:rFonts w:ascii="Arial" w:hAnsi="Arial" w:cs="Arial"/>
          <w:sz w:val="24"/>
          <w:szCs w:val="24"/>
        </w:rPr>
        <w:t xml:space="preserve"> που ήταν για 24 άντρες,  στοιβάζονταν </w:t>
      </w:r>
      <w:r w:rsidR="00FD3C2D" w:rsidRPr="00FD3C2D">
        <w:rPr>
          <w:rFonts w:ascii="Arial" w:hAnsi="Arial" w:cs="Arial"/>
          <w:sz w:val="24"/>
          <w:szCs w:val="24"/>
        </w:rPr>
        <w:t xml:space="preserve"> 40-45 άνθρωποι. </w:t>
      </w:r>
      <w:r w:rsidR="00F75F53">
        <w:rPr>
          <w:rFonts w:ascii="Arial" w:hAnsi="Arial" w:cs="Arial"/>
          <w:sz w:val="24"/>
          <w:szCs w:val="24"/>
        </w:rPr>
        <w:t xml:space="preserve">Ελάχιστη τροφή κι </w:t>
      </w:r>
      <w:r w:rsidR="00FD3C2D" w:rsidRPr="00FD3C2D">
        <w:rPr>
          <w:rFonts w:ascii="Arial" w:hAnsi="Arial" w:cs="Arial"/>
          <w:sz w:val="24"/>
          <w:szCs w:val="24"/>
        </w:rPr>
        <w:t xml:space="preserve"> ελάχιστο νερό. </w:t>
      </w:r>
      <w:r w:rsidR="00F75F53">
        <w:rPr>
          <w:rFonts w:ascii="Arial" w:hAnsi="Arial" w:cs="Arial"/>
          <w:sz w:val="24"/>
          <w:szCs w:val="24"/>
        </w:rPr>
        <w:t xml:space="preserve">Ευτυχώς μαζί μου είχα κι ένα πακέτο με τρόφιμα, τσιγάρα, καφέ και σαπούνι, που μας είχε δώσει ο </w:t>
      </w:r>
      <w:r w:rsidR="00F75F53" w:rsidRPr="00BB15B8">
        <w:rPr>
          <w:rFonts w:ascii="Arial" w:hAnsi="Arial" w:cs="Arial"/>
          <w:b/>
          <w:sz w:val="24"/>
          <w:szCs w:val="24"/>
        </w:rPr>
        <w:t>Ερυθρός Σταυρός</w:t>
      </w:r>
      <w:r w:rsidR="00F75F53">
        <w:rPr>
          <w:rFonts w:ascii="Arial" w:hAnsi="Arial" w:cs="Arial"/>
          <w:sz w:val="24"/>
          <w:szCs w:val="24"/>
        </w:rPr>
        <w:t>.</w:t>
      </w:r>
    </w:p>
    <w:p w14:paraId="3A54415B" w14:textId="77777777" w:rsidR="00F75F53" w:rsidRPr="00FD3C2D" w:rsidRDefault="00F75F53" w:rsidP="006E2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4415C" w14:textId="794E6E94" w:rsidR="00FD3C2D" w:rsidRDefault="00F75F53" w:rsidP="006E2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ανάγκη μας δεν υπήρχε τουαλέτα. Είχαμε τ</w:t>
      </w:r>
      <w:r w:rsidRPr="00FD3C2D">
        <w:rPr>
          <w:rFonts w:ascii="Arial" w:hAnsi="Arial" w:cs="Arial"/>
          <w:sz w:val="24"/>
          <w:szCs w:val="24"/>
        </w:rPr>
        <w:t>η «βούτα»</w:t>
      </w:r>
      <w:r>
        <w:rPr>
          <w:rFonts w:ascii="Arial" w:hAnsi="Arial" w:cs="Arial"/>
          <w:sz w:val="24"/>
          <w:szCs w:val="24"/>
        </w:rPr>
        <w:t xml:space="preserve"> που ήταν μισό βαρέλι ή</w:t>
      </w:r>
      <w:r w:rsidR="00AC5570" w:rsidRPr="00AC55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νας κουβάς.</w:t>
      </w:r>
    </w:p>
    <w:p w14:paraId="3A54415D" w14:textId="77777777" w:rsidR="00F75F53" w:rsidRPr="00FD3C2D" w:rsidRDefault="00F75F53" w:rsidP="006E2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4415E" w14:textId="77777777" w:rsidR="00092AC3" w:rsidRDefault="0027090C" w:rsidP="006E24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Ξεκινήσαμε. Νύχτα ήταν. Κάθε τόσο προσπαθούσα να μαντέψω πο</w:t>
      </w:r>
      <w:r w:rsidR="007B5D80">
        <w:rPr>
          <w:rFonts w:ascii="Arial" w:hAnsi="Arial" w:cs="Arial"/>
          <w:sz w:val="24"/>
          <w:szCs w:val="24"/>
        </w:rPr>
        <w:t>ύ</w:t>
      </w:r>
      <w:r>
        <w:rPr>
          <w:rFonts w:ascii="Arial" w:hAnsi="Arial" w:cs="Arial"/>
          <w:sz w:val="24"/>
          <w:szCs w:val="24"/>
        </w:rPr>
        <w:t xml:space="preserve"> βρισκόμασταν. Θα ’</w:t>
      </w:r>
      <w:proofErr w:type="spellStart"/>
      <w:r>
        <w:rPr>
          <w:rFonts w:ascii="Arial" w:hAnsi="Arial" w:cs="Arial"/>
          <w:sz w:val="24"/>
          <w:szCs w:val="24"/>
        </w:rPr>
        <w:t>ταν</w:t>
      </w:r>
      <w:proofErr w:type="spellEnd"/>
      <w:r>
        <w:rPr>
          <w:rFonts w:ascii="Arial" w:hAnsi="Arial" w:cs="Arial"/>
          <w:sz w:val="24"/>
          <w:szCs w:val="24"/>
        </w:rPr>
        <w:t xml:space="preserve"> μεσημέρι όταν σταματήσαμε σε έναν σταθμό. Μας κατέβασαν από το τρένο για νερό. Στρατιώτες με άγνωστες στολές  και άγνωστη γλώσσα ήταν στην αποβάθρα. </w:t>
      </w:r>
      <w:r w:rsidR="00C95D24">
        <w:rPr>
          <w:rFonts w:ascii="Arial" w:hAnsi="Arial" w:cs="Arial"/>
          <w:sz w:val="24"/>
          <w:szCs w:val="24"/>
        </w:rPr>
        <w:t>Ήμασταν πια σε ξένα χώματα</w:t>
      </w:r>
      <w:r w:rsidR="001A5C75">
        <w:rPr>
          <w:rFonts w:ascii="Arial" w:hAnsi="Arial" w:cs="Arial"/>
          <w:sz w:val="24"/>
          <w:szCs w:val="24"/>
        </w:rPr>
        <w:t>»</w:t>
      </w:r>
      <w:r w:rsidR="00C95D24">
        <w:rPr>
          <w:rFonts w:ascii="Arial" w:hAnsi="Arial" w:cs="Arial"/>
          <w:sz w:val="24"/>
          <w:szCs w:val="24"/>
        </w:rPr>
        <w:t>.</w:t>
      </w:r>
    </w:p>
    <w:p w14:paraId="3A54415F" w14:textId="77777777" w:rsidR="00475E4F" w:rsidRPr="00141EF5" w:rsidRDefault="00CC605C" w:rsidP="006E245C">
      <w:pPr>
        <w:jc w:val="both"/>
        <w:rPr>
          <w:rFonts w:ascii="Arial" w:hAnsi="Arial" w:cs="Arial"/>
          <w:sz w:val="24"/>
          <w:szCs w:val="24"/>
        </w:rPr>
      </w:pPr>
      <w:r w:rsidRPr="00141EF5">
        <w:rPr>
          <w:rFonts w:ascii="Arial" w:hAnsi="Arial" w:cs="Arial"/>
          <w:sz w:val="24"/>
          <w:szCs w:val="24"/>
        </w:rPr>
        <w:t>Ο παππούς σταμάτησε για λίγο. Πήρε μια βαθιά ανάσα. Ήπιε μια γουλιά τσάι και συνέχισε.</w:t>
      </w:r>
    </w:p>
    <w:p w14:paraId="3A544160" w14:textId="77777777" w:rsidR="00E04DA6" w:rsidRDefault="001A5C75" w:rsidP="006E245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95D24">
        <w:rPr>
          <w:rFonts w:ascii="Arial" w:hAnsi="Arial" w:cs="Arial"/>
          <w:sz w:val="24"/>
          <w:szCs w:val="24"/>
        </w:rPr>
        <w:t xml:space="preserve">Στην αρχή πρόσεχα τις ταμπέλες στους σταθμούς. Μετά βαρέθηκα να κοιτάω. Νύχτωνε, ξημέρωνε κι εμείς ταξιδεύαμε. Στα Σκόπια </w:t>
      </w:r>
      <w:r w:rsidR="00E04DA6">
        <w:rPr>
          <w:rFonts w:ascii="Arial" w:hAnsi="Arial" w:cs="Arial"/>
          <w:sz w:val="24"/>
          <w:szCs w:val="24"/>
        </w:rPr>
        <w:t xml:space="preserve">ανέβηκαν στο τρένο </w:t>
      </w:r>
      <w:r w:rsidR="00C95D24">
        <w:rPr>
          <w:rFonts w:ascii="Arial" w:hAnsi="Arial" w:cs="Arial"/>
          <w:sz w:val="24"/>
          <w:szCs w:val="24"/>
        </w:rPr>
        <w:t>γυναίκες με άσπρες μπλούζες</w:t>
      </w:r>
      <w:r w:rsidR="00E04DA6">
        <w:rPr>
          <w:rFonts w:ascii="Arial" w:hAnsi="Arial" w:cs="Arial"/>
          <w:sz w:val="24"/>
          <w:szCs w:val="24"/>
        </w:rPr>
        <w:t>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E04DA6">
        <w:rPr>
          <w:rFonts w:ascii="Arial" w:hAnsi="Arial" w:cs="Arial"/>
          <w:sz w:val="24"/>
          <w:szCs w:val="24"/>
        </w:rPr>
        <w:t>Πρέπει να ήταν του Ερυθρού Σταυρού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E04DA6">
        <w:rPr>
          <w:rFonts w:ascii="Arial" w:hAnsi="Arial" w:cs="Arial"/>
          <w:sz w:val="24"/>
          <w:szCs w:val="24"/>
        </w:rPr>
        <w:t>Μ</w:t>
      </w:r>
      <w:r w:rsidR="00C95D24">
        <w:rPr>
          <w:rFonts w:ascii="Arial" w:hAnsi="Arial" w:cs="Arial"/>
          <w:sz w:val="24"/>
          <w:szCs w:val="24"/>
        </w:rPr>
        <w:t>ας μοίρασαν σούπα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C95D24">
        <w:rPr>
          <w:rFonts w:ascii="Arial" w:hAnsi="Arial" w:cs="Arial"/>
          <w:sz w:val="24"/>
          <w:szCs w:val="24"/>
        </w:rPr>
        <w:t>Τι ωραίο πράμα η σούπα. Μέρες τώρα τρώγαμε ψωμοτύρι ή κονσέρβα</w:t>
      </w:r>
      <w:r w:rsidR="00345748">
        <w:rPr>
          <w:rFonts w:ascii="Arial" w:hAnsi="Arial" w:cs="Arial"/>
          <w:sz w:val="24"/>
          <w:szCs w:val="24"/>
        </w:rPr>
        <w:t>.</w:t>
      </w:r>
    </w:p>
    <w:p w14:paraId="3A544161" w14:textId="77777777" w:rsidR="00A80A8C" w:rsidRDefault="00E04DA6" w:rsidP="006E245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Ήταν σούρουπο. Μετά από δεκαέξι μέρες ταξίδι κατεβήκαμε από τα βαγόνια. Επιτέλους</w:t>
      </w:r>
      <w:r w:rsidR="001113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ατήσαμε γη.</w:t>
      </w:r>
      <w:r w:rsidR="000B6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Φορτωθήκαμε τα πράγματά μας και  περπατήσαμε για κανένα τέταρτο με τα πόδια. Φτάσαμε σ</w:t>
      </w:r>
      <w:r w:rsidR="007A093B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 στρατόπεδο</w:t>
      </w:r>
      <w:r w:rsidR="007A093B">
        <w:rPr>
          <w:rFonts w:ascii="Arial" w:hAnsi="Arial" w:cs="Arial"/>
          <w:sz w:val="24"/>
          <w:szCs w:val="24"/>
        </w:rPr>
        <w:t xml:space="preserve"> με ξύλινες παράγκες</w:t>
      </w:r>
      <w:r w:rsidR="001A5C75">
        <w:rPr>
          <w:rFonts w:ascii="Arial" w:hAnsi="Arial" w:cs="Arial"/>
          <w:sz w:val="24"/>
          <w:szCs w:val="24"/>
        </w:rPr>
        <w:t>».</w:t>
      </w:r>
    </w:p>
    <w:p w14:paraId="3A544162" w14:textId="77777777" w:rsidR="00A80A8C" w:rsidRDefault="00A80A8C" w:rsidP="00A049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502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Και μετά</w:t>
      </w:r>
      <w:r w:rsidR="008747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αππού</w:t>
      </w:r>
      <w:r w:rsidR="008747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τι έγινε;</w:t>
      </w:r>
      <w:r w:rsidR="00275024">
        <w:rPr>
          <w:rFonts w:ascii="Arial" w:hAnsi="Arial" w:cs="Arial"/>
          <w:sz w:val="24"/>
          <w:szCs w:val="24"/>
        </w:rPr>
        <w:t>»</w:t>
      </w:r>
    </w:p>
    <w:p w14:paraId="3A544163" w14:textId="77777777" w:rsidR="00FD3C2D" w:rsidRPr="00F71E56" w:rsidRDefault="00A80A8C" w:rsidP="00A049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9B7">
        <w:rPr>
          <w:rFonts w:ascii="Arial" w:hAnsi="Arial" w:cs="Arial"/>
          <w:color w:val="00B0F0"/>
          <w:sz w:val="24"/>
          <w:szCs w:val="24"/>
        </w:rPr>
        <w:t xml:space="preserve">- </w:t>
      </w:r>
      <w:r w:rsidR="00275024" w:rsidRPr="00D50DEF">
        <w:rPr>
          <w:rFonts w:ascii="Arial" w:hAnsi="Arial" w:cs="Arial"/>
          <w:sz w:val="24"/>
          <w:szCs w:val="24"/>
        </w:rPr>
        <w:t>«</w:t>
      </w:r>
      <w:r w:rsidR="00D62DDD" w:rsidRPr="00F71E56">
        <w:rPr>
          <w:rFonts w:ascii="Arial" w:hAnsi="Arial" w:cs="Arial"/>
          <w:sz w:val="24"/>
          <w:szCs w:val="24"/>
        </w:rPr>
        <w:t>Ό</w:t>
      </w:r>
      <w:r w:rsidR="005C4FE5" w:rsidRPr="00F71E56">
        <w:rPr>
          <w:rFonts w:ascii="Arial" w:hAnsi="Arial" w:cs="Arial"/>
          <w:sz w:val="24"/>
          <w:szCs w:val="24"/>
        </w:rPr>
        <w:t xml:space="preserve">σα </w:t>
      </w:r>
      <w:r w:rsidR="00D62DDD" w:rsidRPr="00F71E56">
        <w:rPr>
          <w:rFonts w:ascii="Arial" w:hAnsi="Arial" w:cs="Arial"/>
          <w:sz w:val="24"/>
          <w:szCs w:val="24"/>
        </w:rPr>
        <w:t xml:space="preserve">ζήσαμε </w:t>
      </w:r>
      <w:r w:rsidR="005C4FE5" w:rsidRPr="00F71E56">
        <w:rPr>
          <w:rFonts w:ascii="Arial" w:hAnsi="Arial" w:cs="Arial"/>
          <w:sz w:val="24"/>
          <w:szCs w:val="24"/>
        </w:rPr>
        <w:t xml:space="preserve">ήταν </w:t>
      </w:r>
      <w:r w:rsidR="000A2E84" w:rsidRPr="00F71E56">
        <w:rPr>
          <w:rFonts w:ascii="Arial" w:hAnsi="Arial" w:cs="Arial"/>
          <w:sz w:val="24"/>
          <w:szCs w:val="24"/>
        </w:rPr>
        <w:t>….</w:t>
      </w:r>
      <w:r w:rsidR="004F1A14" w:rsidRPr="00F71E56">
        <w:rPr>
          <w:rFonts w:ascii="Arial" w:hAnsi="Arial" w:cs="Arial"/>
          <w:sz w:val="24"/>
          <w:szCs w:val="24"/>
        </w:rPr>
        <w:t>απάνθρωπα</w:t>
      </w:r>
      <w:r w:rsidR="000A2E84" w:rsidRPr="00F71E56">
        <w:rPr>
          <w:rFonts w:ascii="Arial" w:hAnsi="Arial" w:cs="Arial"/>
          <w:sz w:val="24"/>
          <w:szCs w:val="24"/>
        </w:rPr>
        <w:t>.</w:t>
      </w:r>
      <w:r w:rsidR="000B6633">
        <w:rPr>
          <w:rFonts w:ascii="Arial" w:hAnsi="Arial" w:cs="Arial"/>
          <w:sz w:val="24"/>
          <w:szCs w:val="24"/>
        </w:rPr>
        <w:t xml:space="preserve"> </w:t>
      </w:r>
      <w:r w:rsidR="00D15791" w:rsidRPr="00F71E56">
        <w:rPr>
          <w:rFonts w:ascii="Arial" w:hAnsi="Arial" w:cs="Arial"/>
          <w:sz w:val="24"/>
          <w:szCs w:val="24"/>
        </w:rPr>
        <w:t>Δεν τα χωρά το μυαλό του ανθρώπου</w:t>
      </w:r>
      <w:r w:rsidR="00275024" w:rsidRPr="00F71E56">
        <w:rPr>
          <w:rFonts w:ascii="Arial" w:hAnsi="Arial" w:cs="Arial"/>
          <w:sz w:val="24"/>
          <w:szCs w:val="24"/>
        </w:rPr>
        <w:t>».</w:t>
      </w:r>
    </w:p>
    <w:p w14:paraId="3A544164" w14:textId="77777777" w:rsidR="00EE18CC" w:rsidRPr="00F71E56" w:rsidRDefault="00DA7E88" w:rsidP="00A049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E56">
        <w:rPr>
          <w:rFonts w:ascii="Arial" w:hAnsi="Arial" w:cs="Arial"/>
          <w:sz w:val="24"/>
          <w:szCs w:val="24"/>
        </w:rPr>
        <w:t>-«</w:t>
      </w:r>
      <w:r w:rsidR="00A809B7" w:rsidRPr="00F71E56">
        <w:rPr>
          <w:rFonts w:ascii="Arial" w:hAnsi="Arial" w:cs="Arial"/>
          <w:sz w:val="24"/>
          <w:szCs w:val="24"/>
        </w:rPr>
        <w:t>Πες μας, παππού</w:t>
      </w:r>
      <w:r w:rsidRPr="00F71E56">
        <w:rPr>
          <w:rFonts w:ascii="Arial" w:hAnsi="Arial" w:cs="Arial"/>
          <w:sz w:val="24"/>
          <w:szCs w:val="24"/>
        </w:rPr>
        <w:t>!»</w:t>
      </w:r>
    </w:p>
    <w:p w14:paraId="3A544165" w14:textId="77777777" w:rsidR="004D78D3" w:rsidRPr="00F71E56" w:rsidRDefault="00842096" w:rsidP="00A049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E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A5441E6" wp14:editId="3A5441E7">
            <wp:simplePos x="0" y="0"/>
            <wp:positionH relativeFrom="column">
              <wp:posOffset>3698198</wp:posOffset>
            </wp:positionH>
            <wp:positionV relativeFrom="paragraph">
              <wp:posOffset>152196</wp:posOffset>
            </wp:positionV>
            <wp:extent cx="2745903" cy="1055967"/>
            <wp:effectExtent l="76200" t="190500" r="54610" b="163830"/>
            <wp:wrapNone/>
            <wp:docPr id="15" name="Εικόνα 1" descr="C:\Users\user\Downloads\ΕΚΘΕΣΗ ΣΥΡΜΑΤΑ\Πρόσκληση WEB - Αντι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ΕΚΘΕΣΗ ΣΥΡΜΑΤΑ\Πρόσκληση WEB - Αντιγραφή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522">
                      <a:off x="0" y="0"/>
                      <a:ext cx="2745903" cy="10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E84">
        <w:rPr>
          <w:rFonts w:ascii="Arial" w:hAnsi="Arial" w:cs="Arial"/>
          <w:sz w:val="24"/>
          <w:szCs w:val="24"/>
        </w:rPr>
        <w:t xml:space="preserve">- </w:t>
      </w:r>
      <w:r w:rsidR="00275024" w:rsidRPr="00F71E56">
        <w:rPr>
          <w:rFonts w:ascii="Arial" w:hAnsi="Arial" w:cs="Arial"/>
          <w:sz w:val="24"/>
          <w:szCs w:val="24"/>
        </w:rPr>
        <w:t>«</w:t>
      </w:r>
      <w:r w:rsidR="002E2383" w:rsidRPr="00F71E56">
        <w:rPr>
          <w:rFonts w:ascii="Arial" w:hAnsi="Arial" w:cs="Arial"/>
          <w:sz w:val="24"/>
          <w:szCs w:val="24"/>
        </w:rPr>
        <w:t>Αχ, παιδιά μου</w:t>
      </w:r>
      <w:r w:rsidR="00275024" w:rsidRPr="00F71E56">
        <w:rPr>
          <w:rFonts w:ascii="Arial" w:hAnsi="Arial" w:cs="Arial"/>
          <w:sz w:val="24"/>
          <w:szCs w:val="24"/>
        </w:rPr>
        <w:t xml:space="preserve">», είπε </w:t>
      </w:r>
      <w:r w:rsidR="00DA7E88" w:rsidRPr="00F71E56">
        <w:rPr>
          <w:rFonts w:ascii="Arial" w:hAnsi="Arial" w:cs="Arial"/>
          <w:sz w:val="24"/>
          <w:szCs w:val="24"/>
        </w:rPr>
        <w:t>ο παππούς και σιώπησε</w:t>
      </w:r>
    </w:p>
    <w:p w14:paraId="3A544166" w14:textId="77777777" w:rsidR="000A2E84" w:rsidRPr="00F71E56" w:rsidRDefault="004D78D3" w:rsidP="00A049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E56">
        <w:rPr>
          <w:rFonts w:ascii="Arial" w:hAnsi="Arial" w:cs="Arial"/>
          <w:sz w:val="24"/>
          <w:szCs w:val="24"/>
        </w:rPr>
        <w:t xml:space="preserve">   χωρίς να συνεχίσει την αφήγηση</w:t>
      </w:r>
      <w:r w:rsidR="004D6266" w:rsidRPr="00F71E56">
        <w:rPr>
          <w:rFonts w:ascii="Arial" w:hAnsi="Arial" w:cs="Arial"/>
          <w:sz w:val="24"/>
          <w:szCs w:val="24"/>
        </w:rPr>
        <w:t>.</w:t>
      </w:r>
    </w:p>
    <w:p w14:paraId="3A544167" w14:textId="77777777" w:rsidR="004D6266" w:rsidRDefault="004D6266" w:rsidP="00AE693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544168" w14:textId="77777777" w:rsidR="00A75142" w:rsidRDefault="00A75142" w:rsidP="00AE693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544169" w14:textId="77777777" w:rsidR="00A04958" w:rsidRDefault="00A04958" w:rsidP="00AE69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14:paraId="3A54416A" w14:textId="77777777" w:rsidR="00A04958" w:rsidRDefault="00A04958" w:rsidP="00AE69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14:paraId="3A54416B" w14:textId="4DE0742B" w:rsidR="00FD3C2D" w:rsidRDefault="008B2E41" w:rsidP="00AE6934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FD3C2D" w:rsidRPr="00FD3C2D">
        <w:rPr>
          <w:rFonts w:ascii="Arial" w:hAnsi="Arial" w:cs="Arial"/>
          <w:i/>
          <w:sz w:val="24"/>
          <w:szCs w:val="24"/>
        </w:rPr>
        <w:t>Η συνέχεια της ιστορίας στο Μουσείο της Πόλης του Βόλου.</w:t>
      </w:r>
    </w:p>
    <w:p w14:paraId="3A54416C" w14:textId="77777777" w:rsidR="004D78D3" w:rsidRPr="00FD3C2D" w:rsidRDefault="004D78D3" w:rsidP="00AE69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14:paraId="3A54416D" w14:textId="77777777" w:rsidR="00F75F53" w:rsidRDefault="00537F7F" w:rsidP="00FD3C2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1A00">
        <w:rPr>
          <w:rFonts w:ascii="Arial" w:hAnsi="Arial" w:cs="Arial"/>
          <w:noProof/>
          <w:color w:val="00B0F0"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3A5441E8" wp14:editId="3A5441E9">
            <wp:simplePos x="0" y="0"/>
            <wp:positionH relativeFrom="column">
              <wp:posOffset>5275580</wp:posOffset>
            </wp:positionH>
            <wp:positionV relativeFrom="paragraph">
              <wp:posOffset>79308</wp:posOffset>
            </wp:positionV>
            <wp:extent cx="423512" cy="413930"/>
            <wp:effectExtent l="0" t="0" r="0" b="0"/>
            <wp:wrapNone/>
            <wp:docPr id="16" name="Εικόνα 29" descr="C:\Users\user\Downloads\Cartoon-Pencil-Clipart-Graphics-546912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Cartoon-Pencil-Clipart-Graphics-54691219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96" t="8984" r="2271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" cy="4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E9">
        <w:rPr>
          <w:rFonts w:ascii="Arial" w:hAnsi="Arial" w:cs="Arial"/>
          <w:noProof/>
          <w:color w:val="00B0F0"/>
          <w:sz w:val="24"/>
          <w:szCs w:val="24"/>
        </w:rPr>
        <w:pict w14:anchorId="3A5441EA">
          <v:roundrect id="_x0000_s2064" style="position:absolute;left:0;text-align:left;margin-left:-30.15pt;margin-top:-1.35pt;width:535.05pt;height:704.85pt;z-index:251714560;mso-position-horizontal-relative:text;mso-position-vertical-relative:text" arcsize="10923f" filled="f"/>
        </w:pict>
      </w:r>
    </w:p>
    <w:p w14:paraId="3A54416E" w14:textId="77777777" w:rsidR="009C4497" w:rsidRPr="00F71E56" w:rsidRDefault="0009508C" w:rsidP="00936959">
      <w:pPr>
        <w:pStyle w:val="a6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213525730"/>
      <w:r w:rsidRPr="00F71E56">
        <w:rPr>
          <w:rFonts w:ascii="Arial" w:hAnsi="Arial" w:cs="Arial"/>
          <w:b/>
          <w:sz w:val="24"/>
          <w:szCs w:val="24"/>
        </w:rPr>
        <w:t xml:space="preserve">Τι θα ρωτούσατε τον παππού για όσα έζησε </w:t>
      </w:r>
      <w:r w:rsidR="008130AC" w:rsidRPr="00F71E56">
        <w:rPr>
          <w:rFonts w:ascii="Arial" w:hAnsi="Arial" w:cs="Arial"/>
          <w:b/>
          <w:sz w:val="24"/>
          <w:szCs w:val="24"/>
        </w:rPr>
        <w:t>στο στρατόπεδο</w:t>
      </w:r>
      <w:r w:rsidR="00FC776C" w:rsidRPr="00F71E56">
        <w:rPr>
          <w:rFonts w:ascii="Arial" w:hAnsi="Arial" w:cs="Arial"/>
          <w:b/>
          <w:sz w:val="24"/>
          <w:szCs w:val="24"/>
        </w:rPr>
        <w:t>;</w:t>
      </w:r>
      <w:bookmarkEnd w:id="0"/>
    </w:p>
    <w:p w14:paraId="3A54416F" w14:textId="77777777" w:rsidR="009C4497" w:rsidRDefault="009C4497" w:rsidP="005504BE">
      <w:pPr>
        <w:pStyle w:val="a6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44170" w14:textId="77777777" w:rsidR="005504BE" w:rsidRDefault="005504BE" w:rsidP="005504BE">
      <w:pPr>
        <w:pStyle w:val="a6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A544171" w14:textId="77777777" w:rsidR="000E463B" w:rsidRPr="00842096" w:rsidRDefault="000E463B" w:rsidP="00842096">
      <w:pPr>
        <w:pStyle w:val="a6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bookmarkStart w:id="1" w:name="_Hlk213582349"/>
      <w:r w:rsidRPr="00842096">
        <w:rPr>
          <w:rFonts w:ascii="Arial" w:hAnsi="Arial" w:cs="Arial"/>
          <w:b/>
          <w:sz w:val="24"/>
          <w:szCs w:val="24"/>
        </w:rPr>
        <w:t>Διαβάζουμε και σχολιάζουμε…</w:t>
      </w:r>
      <w:r w:rsidR="000B6633">
        <w:rPr>
          <w:rFonts w:ascii="Arial" w:hAnsi="Arial" w:cs="Arial"/>
          <w:b/>
          <w:sz w:val="24"/>
          <w:szCs w:val="24"/>
        </w:rPr>
        <w:t xml:space="preserve"> </w:t>
      </w:r>
      <w:r w:rsidRPr="00842096">
        <w:rPr>
          <w:rFonts w:ascii="Arial" w:hAnsi="Arial" w:cs="Arial"/>
          <w:b/>
          <w:sz w:val="24"/>
          <w:szCs w:val="24"/>
        </w:rPr>
        <w:t>από το Αρχείο Γ.Α.Κ. Μαγνησίας</w:t>
      </w:r>
      <w:bookmarkEnd w:id="1"/>
    </w:p>
    <w:p w14:paraId="3A544172" w14:textId="77777777" w:rsidR="00D13DC5" w:rsidRDefault="00D64273" w:rsidP="009C449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A5441EB" wp14:editId="3A5441EC">
            <wp:simplePos x="0" y="0"/>
            <wp:positionH relativeFrom="column">
              <wp:posOffset>771692</wp:posOffset>
            </wp:positionH>
            <wp:positionV relativeFrom="paragraph">
              <wp:posOffset>106346</wp:posOffset>
            </wp:positionV>
            <wp:extent cx="4623393" cy="3657600"/>
            <wp:effectExtent l="0" t="0" r="0" b="0"/>
            <wp:wrapNone/>
            <wp:docPr id="3" name="Εικόνα 1" descr="E:\ΓΑΚ\IMG_20251023_1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ΓΑΚ\IMG_20251023_11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1404" t="5670" r="28391"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544173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4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5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6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7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8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9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A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B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C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D" w14:textId="77777777" w:rsidR="00CD4936" w:rsidRDefault="00CD4936">
      <w:pPr>
        <w:rPr>
          <w:rFonts w:ascii="Arial" w:hAnsi="Arial" w:cs="Arial"/>
          <w:sz w:val="24"/>
          <w:szCs w:val="24"/>
        </w:rPr>
      </w:pPr>
    </w:p>
    <w:p w14:paraId="3A54417E" w14:textId="77777777" w:rsidR="00CD4936" w:rsidRPr="00F71E56" w:rsidRDefault="00CD4936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color w:val="000000" w:themeColor="text1"/>
          <w:sz w:val="24"/>
          <w:szCs w:val="24"/>
        </w:rPr>
        <w:t xml:space="preserve">α) Σε ποιο γεγονός αναφέρεται </w:t>
      </w:r>
      <w:r w:rsidR="004A1A00" w:rsidRPr="00F71E56">
        <w:rPr>
          <w:rFonts w:ascii="Arial" w:hAnsi="Arial" w:cs="Arial"/>
          <w:color w:val="000000" w:themeColor="text1"/>
          <w:sz w:val="24"/>
          <w:szCs w:val="24"/>
        </w:rPr>
        <w:t xml:space="preserve"> το άρθρο (εφημερίδα «Νέα Ελλάδα», 20 Μαΐου 1942)</w:t>
      </w:r>
      <w:r w:rsidRPr="00F71E5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54417F" w14:textId="77777777" w:rsidR="00CD4936" w:rsidRPr="00F71E56" w:rsidRDefault="00CD4936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3A544180" w14:textId="77777777" w:rsidR="00C71635" w:rsidRPr="00F71E56" w:rsidRDefault="00C71635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44181" w14:textId="77777777" w:rsidR="000E3A9F" w:rsidRPr="00F71E56" w:rsidRDefault="000E3A9F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color w:val="000000" w:themeColor="text1"/>
          <w:sz w:val="24"/>
          <w:szCs w:val="24"/>
        </w:rPr>
        <w:t>(β) Και σήμερα υπάρχει πείνα σε φτωχές χώρες. Τι κάνουν οι άνθρωποι για να επιβιώσουν;</w:t>
      </w:r>
    </w:p>
    <w:p w14:paraId="3A544182" w14:textId="77777777" w:rsidR="000E3A9F" w:rsidRPr="00F71E56" w:rsidRDefault="000E3A9F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3A544183" w14:textId="77777777" w:rsidR="004A1A00" w:rsidRPr="00F71E56" w:rsidRDefault="004A1A00" w:rsidP="008420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44184" w14:textId="77777777" w:rsidR="000E3A9F" w:rsidRPr="00F71E56" w:rsidRDefault="000E3A9F" w:rsidP="004A1A0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color w:val="000000" w:themeColor="text1"/>
          <w:sz w:val="24"/>
          <w:szCs w:val="24"/>
        </w:rPr>
        <w:t>(γ) Οι Έλληνες την περίοδο της Κατοχής τι νομίζετε πώς έκαναν;</w:t>
      </w:r>
    </w:p>
    <w:p w14:paraId="3A544185" w14:textId="77777777" w:rsidR="000E3A9F" w:rsidRPr="00D50DEF" w:rsidRDefault="000E3A9F" w:rsidP="00A219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0D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4A1A00" w:rsidRPr="00D50DE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3A544186" w14:textId="77777777" w:rsidR="004A1A00" w:rsidRPr="004A1A00" w:rsidRDefault="00A21988" w:rsidP="004A1A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A544187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88" w14:textId="77777777" w:rsidR="009C598C" w:rsidRDefault="00D15BE9" w:rsidP="004A1A00">
      <w:pPr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trike/>
          <w:noProof/>
          <w:sz w:val="28"/>
          <w:szCs w:val="28"/>
        </w:rPr>
        <w:lastRenderedPageBreak/>
        <w:pict w14:anchorId="3A5441ED">
          <v:roundrect id="_x0000_s2065" style="position:absolute;margin-left:-18.15pt;margin-top:17.55pt;width:535.05pt;height:662.4pt;z-index:251715584" arcsize="10923f" filled="f"/>
        </w:pict>
      </w:r>
    </w:p>
    <w:p w14:paraId="3A544189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8A" w14:textId="77777777" w:rsidR="0045408F" w:rsidRPr="00F71E56" w:rsidRDefault="00F71E56" w:rsidP="00997237">
      <w:pPr>
        <w:pStyle w:val="a6"/>
        <w:numPr>
          <w:ilvl w:val="0"/>
          <w:numId w:val="21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Προσωπικό </w:t>
      </w:r>
      <w:r w:rsidR="00997237" w:rsidRPr="00F71E56">
        <w:rPr>
          <w:b/>
          <w:bCs/>
          <w:color w:val="000000" w:themeColor="text1"/>
          <w:sz w:val="28"/>
          <w:szCs w:val="28"/>
        </w:rPr>
        <w:t>α</w:t>
      </w:r>
      <w:r w:rsidR="0045408F" w:rsidRPr="00F71E56">
        <w:rPr>
          <w:b/>
          <w:bCs/>
          <w:color w:val="000000" w:themeColor="text1"/>
          <w:sz w:val="28"/>
          <w:szCs w:val="28"/>
        </w:rPr>
        <w:t xml:space="preserve">ντικείμενο </w:t>
      </w:r>
      <w:r w:rsidR="00997237" w:rsidRPr="00F71E56">
        <w:rPr>
          <w:b/>
          <w:bCs/>
          <w:color w:val="000000" w:themeColor="text1"/>
          <w:sz w:val="28"/>
          <w:szCs w:val="28"/>
        </w:rPr>
        <w:t>ομήρου</w:t>
      </w:r>
    </w:p>
    <w:p w14:paraId="3A54418B" w14:textId="77777777" w:rsidR="0045408F" w:rsidRPr="00F71E56" w:rsidRDefault="00E25F06" w:rsidP="00997237">
      <w:pPr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A5441EE" wp14:editId="3A5441EF">
            <wp:simplePos x="0" y="0"/>
            <wp:positionH relativeFrom="margin">
              <wp:posOffset>2546350</wp:posOffset>
            </wp:positionH>
            <wp:positionV relativeFrom="margin">
              <wp:posOffset>553085</wp:posOffset>
            </wp:positionV>
            <wp:extent cx="3108960" cy="3653790"/>
            <wp:effectExtent l="342900" t="266700" r="320040" b="251460"/>
            <wp:wrapTight wrapText="bothSides">
              <wp:wrapPolygon edited="0">
                <wp:start x="-370" y="40"/>
                <wp:lineTo x="-166" y="21576"/>
                <wp:lineTo x="585" y="21910"/>
                <wp:lineTo x="2299" y="21741"/>
                <wp:lineTo x="12942" y="21700"/>
                <wp:lineTo x="13332" y="21636"/>
                <wp:lineTo x="13357" y="21746"/>
                <wp:lineTo x="20495" y="21712"/>
                <wp:lineTo x="20885" y="21647"/>
                <wp:lineTo x="21794" y="21497"/>
                <wp:lineTo x="21801" y="20348"/>
                <wp:lineTo x="21776" y="20238"/>
                <wp:lineTo x="21787" y="18515"/>
                <wp:lineTo x="21761" y="18405"/>
                <wp:lineTo x="21772" y="16682"/>
                <wp:lineTo x="21747" y="16571"/>
                <wp:lineTo x="21757" y="14849"/>
                <wp:lineTo x="21732" y="14738"/>
                <wp:lineTo x="21743" y="13015"/>
                <wp:lineTo x="21717" y="12905"/>
                <wp:lineTo x="21858" y="11161"/>
                <wp:lineTo x="21833" y="11050"/>
                <wp:lineTo x="21843" y="9328"/>
                <wp:lineTo x="21818" y="9217"/>
                <wp:lineTo x="21829" y="7494"/>
                <wp:lineTo x="21803" y="7384"/>
                <wp:lineTo x="21814" y="5661"/>
                <wp:lineTo x="21789" y="5550"/>
                <wp:lineTo x="21799" y="3828"/>
                <wp:lineTo x="21774" y="3717"/>
                <wp:lineTo x="21785" y="1995"/>
                <wp:lineTo x="21759" y="1884"/>
                <wp:lineTo x="21640" y="183"/>
                <wp:lineTo x="21564" y="-149"/>
                <wp:lineTo x="539" y="-110"/>
                <wp:lineTo x="-370" y="40"/>
              </wp:wrapPolygon>
            </wp:wrapTight>
            <wp:docPr id="19866387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387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573">
                      <a:off x="0" y="0"/>
                      <a:ext cx="310896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4418C" w14:textId="77777777" w:rsidR="007430FB" w:rsidRPr="00F71E56" w:rsidRDefault="007430FB" w:rsidP="007430FB">
      <w:pPr>
        <w:jc w:val="both"/>
        <w:rPr>
          <w:color w:val="000000" w:themeColor="text1"/>
          <w:sz w:val="28"/>
          <w:szCs w:val="28"/>
        </w:rPr>
      </w:pPr>
      <w:r w:rsidRPr="00F71E56">
        <w:rPr>
          <w:color w:val="000000" w:themeColor="text1"/>
          <w:sz w:val="28"/>
          <w:szCs w:val="28"/>
        </w:rPr>
        <w:t xml:space="preserve">Τι </w:t>
      </w:r>
      <w:r w:rsidR="00997237" w:rsidRPr="00F71E56">
        <w:rPr>
          <w:color w:val="000000" w:themeColor="text1"/>
          <w:sz w:val="28"/>
          <w:szCs w:val="28"/>
        </w:rPr>
        <w:t xml:space="preserve">είδους </w:t>
      </w:r>
      <w:r w:rsidRPr="00F71E56">
        <w:rPr>
          <w:color w:val="000000" w:themeColor="text1"/>
          <w:sz w:val="28"/>
          <w:szCs w:val="28"/>
        </w:rPr>
        <w:t xml:space="preserve">αντικείμενο </w:t>
      </w:r>
      <w:r w:rsidR="00220F98" w:rsidRPr="00F71E56">
        <w:rPr>
          <w:color w:val="000000" w:themeColor="text1"/>
          <w:sz w:val="28"/>
          <w:szCs w:val="28"/>
        </w:rPr>
        <w:t xml:space="preserve">νομίζετε ότι </w:t>
      </w:r>
      <w:r w:rsidRPr="00F71E56">
        <w:rPr>
          <w:color w:val="000000" w:themeColor="text1"/>
          <w:sz w:val="28"/>
          <w:szCs w:val="28"/>
        </w:rPr>
        <w:t>απεικονίζεται στην φωτογραφία;</w:t>
      </w:r>
    </w:p>
    <w:p w14:paraId="3A54418D" w14:textId="77777777" w:rsidR="007430FB" w:rsidRDefault="007430FB" w:rsidP="007430FB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  <w:r w:rsidR="00997237">
        <w:rPr>
          <w:sz w:val="28"/>
          <w:szCs w:val="28"/>
        </w:rPr>
        <w:t>……</w:t>
      </w:r>
    </w:p>
    <w:p w14:paraId="3A54418E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8F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90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91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92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93" w14:textId="77777777" w:rsidR="004A1A00" w:rsidRDefault="004A1A00" w:rsidP="004A1A00">
      <w:pPr>
        <w:rPr>
          <w:rFonts w:ascii="Arial" w:hAnsi="Arial" w:cs="Arial"/>
          <w:b/>
          <w:strike/>
          <w:sz w:val="28"/>
          <w:szCs w:val="28"/>
        </w:rPr>
      </w:pPr>
    </w:p>
    <w:p w14:paraId="3A5441D5" w14:textId="427A9D1F" w:rsidR="008F003C" w:rsidRPr="00142D42" w:rsidRDefault="008F003C" w:rsidP="00142D42">
      <w:pPr>
        <w:spacing w:after="0" w:line="480" w:lineRule="auto"/>
        <w:rPr>
          <w:rFonts w:ascii="Arial" w:hAnsi="Arial" w:cs="Arial"/>
        </w:rPr>
      </w:pPr>
    </w:p>
    <w:sectPr w:rsidR="008F003C" w:rsidRPr="00142D42" w:rsidSect="00141EF5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0BD3" w14:textId="77777777" w:rsidR="00D15BE9" w:rsidRDefault="00D15BE9" w:rsidP="00BE5E81">
      <w:pPr>
        <w:spacing w:after="0" w:line="240" w:lineRule="auto"/>
      </w:pPr>
      <w:r>
        <w:separator/>
      </w:r>
    </w:p>
  </w:endnote>
  <w:endnote w:type="continuationSeparator" w:id="0">
    <w:p w14:paraId="65CECE50" w14:textId="77777777" w:rsidR="00D15BE9" w:rsidRDefault="00D15BE9" w:rsidP="00B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4205" w14:textId="77777777" w:rsidR="004A41C9" w:rsidRPr="004C4C58" w:rsidRDefault="004A41C9" w:rsidP="00BE5E81">
    <w:pPr>
      <w:pStyle w:val="a5"/>
      <w:jc w:val="center"/>
      <w:rPr>
        <w:b/>
        <w:sz w:val="24"/>
        <w:szCs w:val="24"/>
      </w:rPr>
    </w:pPr>
    <w:r w:rsidRPr="004C4C58">
      <w:rPr>
        <w:b/>
        <w:sz w:val="24"/>
        <w:szCs w:val="24"/>
      </w:rPr>
      <w:t xml:space="preserve">Υπό την αιγίδα </w:t>
    </w:r>
    <w:r>
      <w:rPr>
        <w:b/>
        <w:sz w:val="24"/>
        <w:szCs w:val="24"/>
      </w:rPr>
      <w:t>&amp;</w:t>
    </w:r>
    <w:r w:rsidRPr="004C4C58">
      <w:rPr>
        <w:b/>
        <w:sz w:val="24"/>
        <w:szCs w:val="24"/>
      </w:rPr>
      <w:t xml:space="preserve"> με τη στήριξη του Υπουργείου Πολιτισμού </w:t>
    </w:r>
  </w:p>
  <w:p w14:paraId="3A544206" w14:textId="77777777" w:rsidR="004A41C9" w:rsidRDefault="004A41C9" w:rsidP="008F003C">
    <w:pPr>
      <w:pStyle w:val="a5"/>
      <w:jc w:val="center"/>
      <w:rPr>
        <w:b/>
        <w:sz w:val="24"/>
        <w:szCs w:val="24"/>
      </w:rPr>
    </w:pPr>
    <w:r w:rsidRPr="004C4C58">
      <w:rPr>
        <w:b/>
        <w:sz w:val="24"/>
        <w:szCs w:val="24"/>
      </w:rPr>
      <w:t>Διεύθυνση Νεότερης Πολιτιστικής Κληρονομιάς</w:t>
    </w:r>
  </w:p>
  <w:p w14:paraId="3A544207" w14:textId="77777777" w:rsidR="00690E96" w:rsidRPr="008F003C" w:rsidRDefault="00690E96" w:rsidP="008F003C">
    <w:pPr>
      <w:pStyle w:val="a5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544208" wp14:editId="3A544209">
          <wp:simplePos x="0" y="0"/>
          <wp:positionH relativeFrom="column">
            <wp:posOffset>22225</wp:posOffset>
          </wp:positionH>
          <wp:positionV relativeFrom="paragraph">
            <wp:posOffset>2540</wp:posOffset>
          </wp:positionV>
          <wp:extent cx="6118860" cy="572135"/>
          <wp:effectExtent l="19050" t="0" r="0" b="0"/>
          <wp:wrapSquare wrapText="bothSides"/>
          <wp:docPr id="4" name="Εικόνα 1" descr="C:\Users\user\Downloads\ΕΚΘΕΣΗ ΣΥΡΜΑΤΑ\Πρόσκληση WEB - Αντιγραφή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ΕΚΘΕΣΗ ΣΥΡΜΑΤΑ\Πρόσκληση WEB - Αντιγραφή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879F" w14:textId="77777777" w:rsidR="00D15BE9" w:rsidRDefault="00D15BE9" w:rsidP="00BE5E81">
      <w:pPr>
        <w:spacing w:after="0" w:line="240" w:lineRule="auto"/>
      </w:pPr>
      <w:r>
        <w:separator/>
      </w:r>
    </w:p>
  </w:footnote>
  <w:footnote w:type="continuationSeparator" w:id="0">
    <w:p w14:paraId="39EC38E8" w14:textId="77777777" w:rsidR="00D15BE9" w:rsidRDefault="00D15BE9" w:rsidP="00BE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4204" w14:textId="77777777" w:rsidR="004A41C9" w:rsidRPr="00C519F3" w:rsidRDefault="004A41C9" w:rsidP="00BE5E81">
    <w:pPr>
      <w:pStyle w:val="a4"/>
      <w:ind w:left="-426" w:right="-518"/>
      <w:jc w:val="center"/>
      <w:rPr>
        <w:b/>
        <w:sz w:val="24"/>
        <w:szCs w:val="24"/>
      </w:rPr>
    </w:pPr>
    <w:r>
      <w:rPr>
        <w:b/>
        <w:sz w:val="24"/>
        <w:szCs w:val="24"/>
      </w:rPr>
      <w:t>Ομάδα Προφορικής Ιστορίας Βόλου (</w:t>
    </w:r>
    <w:r w:rsidRPr="00C519F3">
      <w:rPr>
        <w:b/>
        <w:sz w:val="24"/>
        <w:szCs w:val="24"/>
      </w:rPr>
      <w:t>Ο.Π.Ι.ΒΟ</w:t>
    </w:r>
    <w:r w:rsidR="0048530C">
      <w:rPr>
        <w:b/>
        <w:sz w:val="24"/>
        <w:szCs w:val="24"/>
      </w:rPr>
      <w:t>.</w:t>
    </w:r>
    <w:r>
      <w:rPr>
        <w:b/>
        <w:sz w:val="24"/>
        <w:szCs w:val="24"/>
      </w:rPr>
      <w:t xml:space="preserve">) </w:t>
    </w:r>
    <w:r w:rsidR="00847846">
      <w:rPr>
        <w:b/>
        <w:sz w:val="24"/>
        <w:szCs w:val="24"/>
      </w:rPr>
      <w:t>–</w:t>
    </w:r>
    <w:r>
      <w:rPr>
        <w:b/>
        <w:sz w:val="24"/>
        <w:szCs w:val="24"/>
      </w:rPr>
      <w:t xml:space="preserve"> Πολίτες</w:t>
    </w:r>
    <w:r w:rsidR="00847846">
      <w:rPr>
        <w:b/>
        <w:sz w:val="24"/>
        <w:szCs w:val="24"/>
      </w:rPr>
      <w:t xml:space="preserve"> </w:t>
    </w:r>
    <w:r>
      <w:rPr>
        <w:b/>
        <w:sz w:val="24"/>
        <w:szCs w:val="24"/>
      </w:rPr>
      <w:t>για το Μουσείο της Πόλης του Βόλ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00"/>
    <w:multiLevelType w:val="hybridMultilevel"/>
    <w:tmpl w:val="B5CCE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E75"/>
    <w:multiLevelType w:val="hybridMultilevel"/>
    <w:tmpl w:val="F154E8E6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DFB"/>
    <w:multiLevelType w:val="hybridMultilevel"/>
    <w:tmpl w:val="D26C3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826"/>
    <w:multiLevelType w:val="hybridMultilevel"/>
    <w:tmpl w:val="57D63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DD8"/>
    <w:multiLevelType w:val="hybridMultilevel"/>
    <w:tmpl w:val="EBCEC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D2E"/>
    <w:multiLevelType w:val="hybridMultilevel"/>
    <w:tmpl w:val="C9E26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02E"/>
    <w:multiLevelType w:val="hybridMultilevel"/>
    <w:tmpl w:val="02F85DDE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F82593"/>
    <w:multiLevelType w:val="hybridMultilevel"/>
    <w:tmpl w:val="1C44BF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211C"/>
    <w:multiLevelType w:val="hybridMultilevel"/>
    <w:tmpl w:val="D932E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9DD"/>
    <w:multiLevelType w:val="multilevel"/>
    <w:tmpl w:val="42B6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77B"/>
    <w:multiLevelType w:val="hybridMultilevel"/>
    <w:tmpl w:val="5F26C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6036"/>
    <w:multiLevelType w:val="multilevel"/>
    <w:tmpl w:val="7FA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7E0"/>
    <w:multiLevelType w:val="hybridMultilevel"/>
    <w:tmpl w:val="8ACC3806"/>
    <w:lvl w:ilvl="0" w:tplc="0408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0F073E2"/>
    <w:multiLevelType w:val="hybridMultilevel"/>
    <w:tmpl w:val="116A73B4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15C1D47"/>
    <w:multiLevelType w:val="hybridMultilevel"/>
    <w:tmpl w:val="B7304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4742"/>
    <w:multiLevelType w:val="hybridMultilevel"/>
    <w:tmpl w:val="1B1E9048"/>
    <w:lvl w:ilvl="0" w:tplc="26DAD9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1B2"/>
    <w:multiLevelType w:val="hybridMultilevel"/>
    <w:tmpl w:val="AE28ACF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74EC"/>
    <w:multiLevelType w:val="hybridMultilevel"/>
    <w:tmpl w:val="A560D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31C"/>
    <w:multiLevelType w:val="hybridMultilevel"/>
    <w:tmpl w:val="0D14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1456F"/>
    <w:multiLevelType w:val="hybridMultilevel"/>
    <w:tmpl w:val="57D63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3D30"/>
    <w:multiLevelType w:val="hybridMultilevel"/>
    <w:tmpl w:val="599ADEA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2D33F9"/>
    <w:multiLevelType w:val="hybridMultilevel"/>
    <w:tmpl w:val="C386A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816F3"/>
    <w:multiLevelType w:val="hybridMultilevel"/>
    <w:tmpl w:val="2CDC52BC"/>
    <w:lvl w:ilvl="0" w:tplc="472CC07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E3767"/>
    <w:multiLevelType w:val="hybridMultilevel"/>
    <w:tmpl w:val="4360161A"/>
    <w:lvl w:ilvl="0" w:tplc="0408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4" w15:restartNumberingAfterBreak="0">
    <w:nsid w:val="777354DF"/>
    <w:multiLevelType w:val="hybridMultilevel"/>
    <w:tmpl w:val="4306AD58"/>
    <w:lvl w:ilvl="0" w:tplc="040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B2B7687"/>
    <w:multiLevelType w:val="hybridMultilevel"/>
    <w:tmpl w:val="ED1C00F0"/>
    <w:lvl w:ilvl="0" w:tplc="3FA4E5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27164">
    <w:abstractNumId w:val="20"/>
  </w:num>
  <w:num w:numId="2" w16cid:durableId="1593999">
    <w:abstractNumId w:val="13"/>
  </w:num>
  <w:num w:numId="3" w16cid:durableId="1680280417">
    <w:abstractNumId w:val="2"/>
  </w:num>
  <w:num w:numId="4" w16cid:durableId="1489516904">
    <w:abstractNumId w:val="23"/>
  </w:num>
  <w:num w:numId="5" w16cid:durableId="17699478">
    <w:abstractNumId w:val="10"/>
  </w:num>
  <w:num w:numId="6" w16cid:durableId="1775860093">
    <w:abstractNumId w:val="0"/>
  </w:num>
  <w:num w:numId="7" w16cid:durableId="1561671208">
    <w:abstractNumId w:val="14"/>
  </w:num>
  <w:num w:numId="8" w16cid:durableId="2011249750">
    <w:abstractNumId w:val="8"/>
  </w:num>
  <w:num w:numId="9" w16cid:durableId="130638316">
    <w:abstractNumId w:val="17"/>
  </w:num>
  <w:num w:numId="10" w16cid:durableId="1249000894">
    <w:abstractNumId w:val="12"/>
  </w:num>
  <w:num w:numId="11" w16cid:durableId="1953131002">
    <w:abstractNumId w:val="6"/>
  </w:num>
  <w:num w:numId="12" w16cid:durableId="1329290725">
    <w:abstractNumId w:val="24"/>
  </w:num>
  <w:num w:numId="13" w16cid:durableId="281348085">
    <w:abstractNumId w:val="4"/>
  </w:num>
  <w:num w:numId="14" w16cid:durableId="231161849">
    <w:abstractNumId w:val="21"/>
  </w:num>
  <w:num w:numId="15" w16cid:durableId="376124329">
    <w:abstractNumId w:val="11"/>
  </w:num>
  <w:num w:numId="16" w16cid:durableId="865874824">
    <w:abstractNumId w:val="9"/>
  </w:num>
  <w:num w:numId="17" w16cid:durableId="1993286744">
    <w:abstractNumId w:val="22"/>
  </w:num>
  <w:num w:numId="18" w16cid:durableId="1607467239">
    <w:abstractNumId w:val="15"/>
  </w:num>
  <w:num w:numId="19" w16cid:durableId="2124882779">
    <w:abstractNumId w:val="7"/>
  </w:num>
  <w:num w:numId="20" w16cid:durableId="68355591">
    <w:abstractNumId w:val="19"/>
  </w:num>
  <w:num w:numId="21" w16cid:durableId="1646468822">
    <w:abstractNumId w:val="18"/>
  </w:num>
  <w:num w:numId="22" w16cid:durableId="743458575">
    <w:abstractNumId w:val="3"/>
  </w:num>
  <w:num w:numId="23" w16cid:durableId="665013704">
    <w:abstractNumId w:val="25"/>
  </w:num>
  <w:num w:numId="24" w16cid:durableId="1966883450">
    <w:abstractNumId w:val="1"/>
  </w:num>
  <w:num w:numId="25" w16cid:durableId="162401531">
    <w:abstractNumId w:val="5"/>
  </w:num>
  <w:num w:numId="26" w16cid:durableId="805469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50"/>
    <w:rsid w:val="00002520"/>
    <w:rsid w:val="00006067"/>
    <w:rsid w:val="00011D33"/>
    <w:rsid w:val="000145B2"/>
    <w:rsid w:val="000158D2"/>
    <w:rsid w:val="000164DF"/>
    <w:rsid w:val="000321CF"/>
    <w:rsid w:val="00035A4E"/>
    <w:rsid w:val="00037829"/>
    <w:rsid w:val="000500F0"/>
    <w:rsid w:val="00052A9D"/>
    <w:rsid w:val="00053349"/>
    <w:rsid w:val="0005462F"/>
    <w:rsid w:val="00077048"/>
    <w:rsid w:val="000909F4"/>
    <w:rsid w:val="00092AC3"/>
    <w:rsid w:val="0009508C"/>
    <w:rsid w:val="00097A3B"/>
    <w:rsid w:val="00097CCE"/>
    <w:rsid w:val="000A2E84"/>
    <w:rsid w:val="000A5000"/>
    <w:rsid w:val="000B6633"/>
    <w:rsid w:val="000E3A9F"/>
    <w:rsid w:val="000E463B"/>
    <w:rsid w:val="000F0458"/>
    <w:rsid w:val="000F3B4B"/>
    <w:rsid w:val="00100099"/>
    <w:rsid w:val="001113C2"/>
    <w:rsid w:val="00112131"/>
    <w:rsid w:val="001173A0"/>
    <w:rsid w:val="0011755C"/>
    <w:rsid w:val="00120F47"/>
    <w:rsid w:val="00124F83"/>
    <w:rsid w:val="00141EF5"/>
    <w:rsid w:val="00142D42"/>
    <w:rsid w:val="001473E3"/>
    <w:rsid w:val="00147ACA"/>
    <w:rsid w:val="00156B51"/>
    <w:rsid w:val="00170AC9"/>
    <w:rsid w:val="00174B14"/>
    <w:rsid w:val="00177F75"/>
    <w:rsid w:val="00191641"/>
    <w:rsid w:val="001A2305"/>
    <w:rsid w:val="001A5C75"/>
    <w:rsid w:val="001B0306"/>
    <w:rsid w:val="001B3962"/>
    <w:rsid w:val="001B6E58"/>
    <w:rsid w:val="001D25B2"/>
    <w:rsid w:val="001D5B8D"/>
    <w:rsid w:val="001E57D6"/>
    <w:rsid w:val="001F50D8"/>
    <w:rsid w:val="00201BCF"/>
    <w:rsid w:val="00210B12"/>
    <w:rsid w:val="00216FC1"/>
    <w:rsid w:val="00220F98"/>
    <w:rsid w:val="002251F1"/>
    <w:rsid w:val="002332ED"/>
    <w:rsid w:val="002369A5"/>
    <w:rsid w:val="00254C44"/>
    <w:rsid w:val="0027090C"/>
    <w:rsid w:val="002710E1"/>
    <w:rsid w:val="00275024"/>
    <w:rsid w:val="00275411"/>
    <w:rsid w:val="00277A10"/>
    <w:rsid w:val="00287CCA"/>
    <w:rsid w:val="0029059A"/>
    <w:rsid w:val="002938CF"/>
    <w:rsid w:val="002A2802"/>
    <w:rsid w:val="002D49E3"/>
    <w:rsid w:val="002E2383"/>
    <w:rsid w:val="002E23AE"/>
    <w:rsid w:val="002E4AB4"/>
    <w:rsid w:val="002F6ED6"/>
    <w:rsid w:val="00301A8A"/>
    <w:rsid w:val="00302362"/>
    <w:rsid w:val="0032094F"/>
    <w:rsid w:val="00323474"/>
    <w:rsid w:val="00325C66"/>
    <w:rsid w:val="00336B97"/>
    <w:rsid w:val="003419BB"/>
    <w:rsid w:val="00343313"/>
    <w:rsid w:val="00345748"/>
    <w:rsid w:val="00346376"/>
    <w:rsid w:val="003520E6"/>
    <w:rsid w:val="00353C4C"/>
    <w:rsid w:val="00354D41"/>
    <w:rsid w:val="0036128F"/>
    <w:rsid w:val="00361C9B"/>
    <w:rsid w:val="00375EA7"/>
    <w:rsid w:val="00392515"/>
    <w:rsid w:val="003A092A"/>
    <w:rsid w:val="003A4195"/>
    <w:rsid w:val="003B2539"/>
    <w:rsid w:val="003E1E23"/>
    <w:rsid w:val="003E2243"/>
    <w:rsid w:val="003E4456"/>
    <w:rsid w:val="003F0F93"/>
    <w:rsid w:val="003F334B"/>
    <w:rsid w:val="003F4FC4"/>
    <w:rsid w:val="004041F3"/>
    <w:rsid w:val="00404369"/>
    <w:rsid w:val="004048A2"/>
    <w:rsid w:val="00404DF9"/>
    <w:rsid w:val="00433520"/>
    <w:rsid w:val="004343F4"/>
    <w:rsid w:val="00436AF4"/>
    <w:rsid w:val="00441C6F"/>
    <w:rsid w:val="0044379E"/>
    <w:rsid w:val="0045408F"/>
    <w:rsid w:val="00462906"/>
    <w:rsid w:val="00475E4F"/>
    <w:rsid w:val="0048530C"/>
    <w:rsid w:val="004917DD"/>
    <w:rsid w:val="004A1A00"/>
    <w:rsid w:val="004A41C9"/>
    <w:rsid w:val="004A7FFB"/>
    <w:rsid w:val="004C459A"/>
    <w:rsid w:val="004D3901"/>
    <w:rsid w:val="004D4EA8"/>
    <w:rsid w:val="004D6266"/>
    <w:rsid w:val="004D78D3"/>
    <w:rsid w:val="004F1A14"/>
    <w:rsid w:val="00502218"/>
    <w:rsid w:val="00514BF3"/>
    <w:rsid w:val="00526F21"/>
    <w:rsid w:val="00527697"/>
    <w:rsid w:val="0053791C"/>
    <w:rsid w:val="00537F7F"/>
    <w:rsid w:val="00542CB9"/>
    <w:rsid w:val="0054411D"/>
    <w:rsid w:val="005504BE"/>
    <w:rsid w:val="005523E9"/>
    <w:rsid w:val="005718AD"/>
    <w:rsid w:val="005729C0"/>
    <w:rsid w:val="00595D50"/>
    <w:rsid w:val="0059650C"/>
    <w:rsid w:val="00597765"/>
    <w:rsid w:val="005A36CB"/>
    <w:rsid w:val="005C4FB7"/>
    <w:rsid w:val="005C4FE5"/>
    <w:rsid w:val="005C7594"/>
    <w:rsid w:val="005D2AF9"/>
    <w:rsid w:val="005D40F4"/>
    <w:rsid w:val="005E6750"/>
    <w:rsid w:val="005E7417"/>
    <w:rsid w:val="005F651F"/>
    <w:rsid w:val="006149AC"/>
    <w:rsid w:val="00616C44"/>
    <w:rsid w:val="00621BE0"/>
    <w:rsid w:val="00621DAC"/>
    <w:rsid w:val="00623F1D"/>
    <w:rsid w:val="006324AC"/>
    <w:rsid w:val="006402A7"/>
    <w:rsid w:val="00640377"/>
    <w:rsid w:val="00645F7E"/>
    <w:rsid w:val="006467B3"/>
    <w:rsid w:val="00660EFC"/>
    <w:rsid w:val="0066202B"/>
    <w:rsid w:val="0066608A"/>
    <w:rsid w:val="00667DA5"/>
    <w:rsid w:val="00670715"/>
    <w:rsid w:val="0067596E"/>
    <w:rsid w:val="00677DCA"/>
    <w:rsid w:val="00690E96"/>
    <w:rsid w:val="006931FC"/>
    <w:rsid w:val="00693946"/>
    <w:rsid w:val="00694BA2"/>
    <w:rsid w:val="006A12D2"/>
    <w:rsid w:val="006A2B7C"/>
    <w:rsid w:val="006A2CC9"/>
    <w:rsid w:val="006C0E81"/>
    <w:rsid w:val="006C3236"/>
    <w:rsid w:val="006C345D"/>
    <w:rsid w:val="006D4560"/>
    <w:rsid w:val="006E245C"/>
    <w:rsid w:val="006E5012"/>
    <w:rsid w:val="006F4B0E"/>
    <w:rsid w:val="0071034B"/>
    <w:rsid w:val="00726DB8"/>
    <w:rsid w:val="007319C3"/>
    <w:rsid w:val="0073703D"/>
    <w:rsid w:val="007430FB"/>
    <w:rsid w:val="007525F6"/>
    <w:rsid w:val="00757550"/>
    <w:rsid w:val="0077225B"/>
    <w:rsid w:val="00784E16"/>
    <w:rsid w:val="00790026"/>
    <w:rsid w:val="00796BD5"/>
    <w:rsid w:val="007A093B"/>
    <w:rsid w:val="007B5D80"/>
    <w:rsid w:val="007B6FBD"/>
    <w:rsid w:val="007B7AF7"/>
    <w:rsid w:val="007C0D92"/>
    <w:rsid w:val="007C190E"/>
    <w:rsid w:val="007D7530"/>
    <w:rsid w:val="007E2042"/>
    <w:rsid w:val="007E4636"/>
    <w:rsid w:val="007F0808"/>
    <w:rsid w:val="007F16A2"/>
    <w:rsid w:val="008130AC"/>
    <w:rsid w:val="0081504B"/>
    <w:rsid w:val="00817DA4"/>
    <w:rsid w:val="00820F86"/>
    <w:rsid w:val="00822098"/>
    <w:rsid w:val="00842096"/>
    <w:rsid w:val="00847846"/>
    <w:rsid w:val="00851C70"/>
    <w:rsid w:val="00856432"/>
    <w:rsid w:val="00862C3A"/>
    <w:rsid w:val="008651E7"/>
    <w:rsid w:val="0087409F"/>
    <w:rsid w:val="008745E1"/>
    <w:rsid w:val="008747C9"/>
    <w:rsid w:val="008857D9"/>
    <w:rsid w:val="00886AC2"/>
    <w:rsid w:val="00896B35"/>
    <w:rsid w:val="008A3DE4"/>
    <w:rsid w:val="008B0E6C"/>
    <w:rsid w:val="008B2E41"/>
    <w:rsid w:val="008B4802"/>
    <w:rsid w:val="008C6CD1"/>
    <w:rsid w:val="008F003C"/>
    <w:rsid w:val="008F063C"/>
    <w:rsid w:val="008F6791"/>
    <w:rsid w:val="0090081B"/>
    <w:rsid w:val="00903B20"/>
    <w:rsid w:val="00912EE1"/>
    <w:rsid w:val="009154C3"/>
    <w:rsid w:val="0093503E"/>
    <w:rsid w:val="00941CFF"/>
    <w:rsid w:val="0094263F"/>
    <w:rsid w:val="00951FF0"/>
    <w:rsid w:val="00955C51"/>
    <w:rsid w:val="0099058D"/>
    <w:rsid w:val="00995521"/>
    <w:rsid w:val="00995DB5"/>
    <w:rsid w:val="00997237"/>
    <w:rsid w:val="009A3565"/>
    <w:rsid w:val="009A4778"/>
    <w:rsid w:val="009C41A8"/>
    <w:rsid w:val="009C4497"/>
    <w:rsid w:val="009C598C"/>
    <w:rsid w:val="009C68D1"/>
    <w:rsid w:val="009C6B5B"/>
    <w:rsid w:val="009D2DFE"/>
    <w:rsid w:val="009D5847"/>
    <w:rsid w:val="009E2F7C"/>
    <w:rsid w:val="009E6171"/>
    <w:rsid w:val="00A01BAF"/>
    <w:rsid w:val="00A04958"/>
    <w:rsid w:val="00A20211"/>
    <w:rsid w:val="00A21988"/>
    <w:rsid w:val="00A40C36"/>
    <w:rsid w:val="00A55476"/>
    <w:rsid w:val="00A57EDF"/>
    <w:rsid w:val="00A6729C"/>
    <w:rsid w:val="00A67BFB"/>
    <w:rsid w:val="00A75142"/>
    <w:rsid w:val="00A773D8"/>
    <w:rsid w:val="00A8015A"/>
    <w:rsid w:val="00A8053A"/>
    <w:rsid w:val="00A809B7"/>
    <w:rsid w:val="00A80A8C"/>
    <w:rsid w:val="00A84225"/>
    <w:rsid w:val="00AB69F1"/>
    <w:rsid w:val="00AC2AD2"/>
    <w:rsid w:val="00AC3625"/>
    <w:rsid w:val="00AC5570"/>
    <w:rsid w:val="00AD0246"/>
    <w:rsid w:val="00AD3726"/>
    <w:rsid w:val="00AD7A83"/>
    <w:rsid w:val="00AE5015"/>
    <w:rsid w:val="00AE6934"/>
    <w:rsid w:val="00AE6EC5"/>
    <w:rsid w:val="00B033A6"/>
    <w:rsid w:val="00B044F8"/>
    <w:rsid w:val="00B22EEA"/>
    <w:rsid w:val="00B3428B"/>
    <w:rsid w:val="00B36EEC"/>
    <w:rsid w:val="00B46A1B"/>
    <w:rsid w:val="00B5055C"/>
    <w:rsid w:val="00B74FAA"/>
    <w:rsid w:val="00BA317D"/>
    <w:rsid w:val="00BA48C8"/>
    <w:rsid w:val="00BB03FD"/>
    <w:rsid w:val="00BB15B8"/>
    <w:rsid w:val="00BB1E9E"/>
    <w:rsid w:val="00BB4B58"/>
    <w:rsid w:val="00BC02E2"/>
    <w:rsid w:val="00BC2A83"/>
    <w:rsid w:val="00BC566F"/>
    <w:rsid w:val="00BD31FE"/>
    <w:rsid w:val="00BD59BE"/>
    <w:rsid w:val="00BE3F08"/>
    <w:rsid w:val="00BE5E81"/>
    <w:rsid w:val="00C020AA"/>
    <w:rsid w:val="00C23F08"/>
    <w:rsid w:val="00C32CB6"/>
    <w:rsid w:val="00C37E39"/>
    <w:rsid w:val="00C519F3"/>
    <w:rsid w:val="00C51AAE"/>
    <w:rsid w:val="00C623C8"/>
    <w:rsid w:val="00C71635"/>
    <w:rsid w:val="00C95D24"/>
    <w:rsid w:val="00CA489A"/>
    <w:rsid w:val="00CA5277"/>
    <w:rsid w:val="00CA596F"/>
    <w:rsid w:val="00CA7BC6"/>
    <w:rsid w:val="00CB11DC"/>
    <w:rsid w:val="00CB27F9"/>
    <w:rsid w:val="00CC605C"/>
    <w:rsid w:val="00CC7F0D"/>
    <w:rsid w:val="00CD4936"/>
    <w:rsid w:val="00CD6C00"/>
    <w:rsid w:val="00CE1341"/>
    <w:rsid w:val="00CE1B5C"/>
    <w:rsid w:val="00CE1F83"/>
    <w:rsid w:val="00CE28B1"/>
    <w:rsid w:val="00CE2E1C"/>
    <w:rsid w:val="00CE5D76"/>
    <w:rsid w:val="00D02960"/>
    <w:rsid w:val="00D064FF"/>
    <w:rsid w:val="00D069D4"/>
    <w:rsid w:val="00D10E20"/>
    <w:rsid w:val="00D13DC5"/>
    <w:rsid w:val="00D15791"/>
    <w:rsid w:val="00D15BE9"/>
    <w:rsid w:val="00D22AB2"/>
    <w:rsid w:val="00D26E4F"/>
    <w:rsid w:val="00D30D4D"/>
    <w:rsid w:val="00D335FA"/>
    <w:rsid w:val="00D375E6"/>
    <w:rsid w:val="00D406D4"/>
    <w:rsid w:val="00D437D8"/>
    <w:rsid w:val="00D44A32"/>
    <w:rsid w:val="00D50DEF"/>
    <w:rsid w:val="00D54C96"/>
    <w:rsid w:val="00D620EB"/>
    <w:rsid w:val="00D62DDD"/>
    <w:rsid w:val="00D6390E"/>
    <w:rsid w:val="00D64273"/>
    <w:rsid w:val="00D91A8A"/>
    <w:rsid w:val="00DA67DA"/>
    <w:rsid w:val="00DA7E88"/>
    <w:rsid w:val="00DC4F7F"/>
    <w:rsid w:val="00DD255F"/>
    <w:rsid w:val="00DF16DD"/>
    <w:rsid w:val="00DF2458"/>
    <w:rsid w:val="00DF3380"/>
    <w:rsid w:val="00E009F6"/>
    <w:rsid w:val="00E04DA6"/>
    <w:rsid w:val="00E25F06"/>
    <w:rsid w:val="00E5494E"/>
    <w:rsid w:val="00E673B6"/>
    <w:rsid w:val="00E67C7D"/>
    <w:rsid w:val="00E7391B"/>
    <w:rsid w:val="00E80CB1"/>
    <w:rsid w:val="00E90035"/>
    <w:rsid w:val="00E90425"/>
    <w:rsid w:val="00E948F9"/>
    <w:rsid w:val="00E953DA"/>
    <w:rsid w:val="00E97B37"/>
    <w:rsid w:val="00EA2DDE"/>
    <w:rsid w:val="00EB7FA5"/>
    <w:rsid w:val="00EC2422"/>
    <w:rsid w:val="00EC7775"/>
    <w:rsid w:val="00ED6913"/>
    <w:rsid w:val="00EE18CC"/>
    <w:rsid w:val="00EE738D"/>
    <w:rsid w:val="00EF0397"/>
    <w:rsid w:val="00EF0959"/>
    <w:rsid w:val="00F069B9"/>
    <w:rsid w:val="00F15ED8"/>
    <w:rsid w:val="00F37F6D"/>
    <w:rsid w:val="00F4117A"/>
    <w:rsid w:val="00F43D36"/>
    <w:rsid w:val="00F52986"/>
    <w:rsid w:val="00F53DC5"/>
    <w:rsid w:val="00F60B64"/>
    <w:rsid w:val="00F71E56"/>
    <w:rsid w:val="00F75F53"/>
    <w:rsid w:val="00F81E11"/>
    <w:rsid w:val="00F835A8"/>
    <w:rsid w:val="00F90286"/>
    <w:rsid w:val="00FA0EF8"/>
    <w:rsid w:val="00FA550F"/>
    <w:rsid w:val="00FA57AA"/>
    <w:rsid w:val="00FA6A85"/>
    <w:rsid w:val="00FB538A"/>
    <w:rsid w:val="00FB59DC"/>
    <w:rsid w:val="00FC776C"/>
    <w:rsid w:val="00FD3C2D"/>
    <w:rsid w:val="00FE40E6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A5440BF"/>
  <w15:docId w15:val="{F999C19D-74FD-4435-87A8-3C2F45B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F9"/>
  </w:style>
  <w:style w:type="paragraph" w:styleId="2">
    <w:name w:val="heading 2"/>
    <w:basedOn w:val="a"/>
    <w:next w:val="a"/>
    <w:link w:val="2Char"/>
    <w:uiPriority w:val="9"/>
    <w:unhideWhenUsed/>
    <w:qFormat/>
    <w:rsid w:val="00D30D4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ubsectionsZoomOut">
    <w:name w:val="Body Subsections / Zoom Out"/>
    <w:basedOn w:val="a"/>
    <w:qFormat/>
    <w:rsid w:val="00896B35"/>
    <w:pPr>
      <w:spacing w:after="160" w:line="278" w:lineRule="auto"/>
    </w:pPr>
    <w:rPr>
      <w:rFonts w:eastAsiaTheme="minorHAnsi"/>
      <w:color w:val="365F91" w:themeColor="accent1" w:themeShade="BF"/>
      <w:kern w:val="2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4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1E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5E81"/>
  </w:style>
  <w:style w:type="paragraph" w:styleId="a5">
    <w:name w:val="footer"/>
    <w:basedOn w:val="a"/>
    <w:link w:val="Char1"/>
    <w:uiPriority w:val="99"/>
    <w:unhideWhenUsed/>
    <w:rsid w:val="00BE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5E81"/>
  </w:style>
  <w:style w:type="paragraph" w:styleId="a6">
    <w:name w:val="List Paragraph"/>
    <w:basedOn w:val="a"/>
    <w:uiPriority w:val="34"/>
    <w:qFormat/>
    <w:rsid w:val="00BE5E81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customStyle="1" w:styleId="BodySections">
    <w:name w:val="Body Sections"/>
    <w:basedOn w:val="a"/>
    <w:qFormat/>
    <w:rsid w:val="00BE5E81"/>
    <w:pPr>
      <w:spacing w:after="160" w:line="278" w:lineRule="auto"/>
    </w:pPr>
    <w:rPr>
      <w:rFonts w:eastAsiaTheme="minorHAnsi"/>
      <w:kern w:val="2"/>
      <w:sz w:val="24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D2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26E4F"/>
    <w:rPr>
      <w:i/>
      <w:iCs/>
    </w:rPr>
  </w:style>
  <w:style w:type="character" w:styleId="-">
    <w:name w:val="Hyperlink"/>
    <w:basedOn w:val="a0"/>
    <w:uiPriority w:val="99"/>
    <w:unhideWhenUsed/>
    <w:rsid w:val="00C623C8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5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0546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5462F"/>
  </w:style>
  <w:style w:type="character" w:customStyle="1" w:styleId="2Char">
    <w:name w:val="Επικεφαλίδα 2 Char"/>
    <w:basedOn w:val="a0"/>
    <w:link w:val="2"/>
    <w:uiPriority w:val="9"/>
    <w:rsid w:val="00D30D4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8378-749F-4ECC-880D-36C8C10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Fakidou</cp:lastModifiedBy>
  <cp:revision>238</cp:revision>
  <cp:lastPrinted>2025-10-27T12:53:00Z</cp:lastPrinted>
  <dcterms:created xsi:type="dcterms:W3CDTF">2025-11-08T15:01:00Z</dcterms:created>
  <dcterms:modified xsi:type="dcterms:W3CDTF">2026-03-16T06:54:00Z</dcterms:modified>
</cp:coreProperties>
</file>